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D0" w:rsidRDefault="001228A6" w:rsidP="008E74D0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F63D" wp14:editId="55FE4957">
                <wp:simplePos x="0" y="0"/>
                <wp:positionH relativeFrom="column">
                  <wp:posOffset>-424815</wp:posOffset>
                </wp:positionH>
                <wp:positionV relativeFrom="paragraph">
                  <wp:posOffset>-391160</wp:posOffset>
                </wp:positionV>
                <wp:extent cx="7440930" cy="1016000"/>
                <wp:effectExtent l="0" t="0" r="0" b="0"/>
                <wp:wrapNone/>
                <wp:docPr id="276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09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74D0" w:rsidRPr="0082094D" w:rsidRDefault="008E74D0" w:rsidP="008E74D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риказ Минобрнауки Р</w:t>
                            </w:r>
                            <w:r w:rsidR="00F10D57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оссии от 14 февраля 2014 года</w:t>
                            </w: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№</w:t>
                            </w: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115</w:t>
                            </w:r>
                            <w:r w:rsid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Pr="0082094D">
                              <w:rPr>
                                <w:rFonts w:ascii="Arial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«Об утверждении Порядка заполнения, учета и выдачи аттестатов об основном общем и среднем общем образовании и их дубликатов»</w:t>
                            </w:r>
                          </w:p>
                        </w:txbxContent>
                      </wps:txbx>
                      <wps:bodyPr wrap="square" lIns="91333" tIns="45667" rIns="91333" bIns="4566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F6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45pt;margin-top:-30.8pt;width:585.9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" filled="f" fillcolor="#4f81bd [3204]" stroked="f" strokecolor="black [3213]">
                <v:shadow color="#eeece1 [3214]"/>
                <v:textbox style="mso-fit-shape-to-text:t" inset="2.53703mm,1.2685mm,2.53703mm,1.2685mm">
                  <w:txbxContent>
                    <w:p w:rsidR="008E74D0" w:rsidRPr="0082094D" w:rsidRDefault="008E74D0" w:rsidP="008E74D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риказ Минобрнауки Р</w:t>
                      </w:r>
                      <w:r w:rsidR="00F10D57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оссии от 14 февраля 2014 года</w:t>
                      </w: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№</w:t>
                      </w: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115</w:t>
                      </w:r>
                      <w:r w:rsid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Pr="0082094D">
                        <w:rPr>
                          <w:rFonts w:ascii="Arial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«Об утверждении Порядка заполнения, учета и выдачи аттестатов об основном общем и среднем общем образовании и их дубликатов»</w:t>
                      </w:r>
                    </w:p>
                  </w:txbxContent>
                </v:textbox>
              </v:shape>
            </w:pict>
          </mc:Fallback>
        </mc:AlternateContent>
      </w:r>
      <w:r w:rsidR="008E74D0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86A8F4" wp14:editId="360C78ED">
            <wp:simplePos x="0" y="0"/>
            <wp:positionH relativeFrom="column">
              <wp:posOffset>-337683</wp:posOffset>
            </wp:positionH>
            <wp:positionV relativeFrom="paragraph">
              <wp:posOffset>-494775</wp:posOffset>
            </wp:positionV>
            <wp:extent cx="7308166" cy="2133111"/>
            <wp:effectExtent l="0" t="0" r="7620" b="635"/>
            <wp:wrapNone/>
            <wp:docPr id="13314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66" cy="21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D0" w:rsidRDefault="008E74D0" w:rsidP="008E74D0">
      <w:pPr>
        <w:rPr>
          <w:b/>
          <w:bCs/>
        </w:rPr>
      </w:pPr>
    </w:p>
    <w:p w:rsidR="008E74D0" w:rsidRDefault="008E74D0" w:rsidP="008E74D0">
      <w:pPr>
        <w:rPr>
          <w:b/>
          <w:bCs/>
        </w:rPr>
      </w:pPr>
    </w:p>
    <w:p w:rsidR="0082094D" w:rsidRDefault="0082094D" w:rsidP="008E74D0">
      <w:pPr>
        <w:ind w:firstLine="709"/>
        <w:jc w:val="both"/>
        <w:rPr>
          <w:rFonts w:ascii="Arial" w:hAnsi="Arial" w:cs="Arial"/>
          <w:b/>
          <w:bCs/>
          <w:sz w:val="48"/>
          <w:szCs w:val="48"/>
        </w:rPr>
      </w:pPr>
    </w:p>
    <w:p w:rsidR="0082094D" w:rsidRDefault="0082094D" w:rsidP="008E74D0">
      <w:pPr>
        <w:ind w:firstLine="709"/>
        <w:jc w:val="both"/>
        <w:rPr>
          <w:rFonts w:ascii="Arial" w:hAnsi="Arial" w:cs="Arial"/>
          <w:b/>
          <w:bCs/>
          <w:sz w:val="48"/>
          <w:szCs w:val="48"/>
        </w:rPr>
      </w:pPr>
    </w:p>
    <w:p w:rsidR="008E74D0" w:rsidRPr="00404D31" w:rsidRDefault="008E74D0" w:rsidP="00AB3871">
      <w:pPr>
        <w:ind w:firstLine="709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Аттестат об основном общем образова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и и приложение к нему выдаются лицам, завершившим обучение по образователь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ым программам основного общего обра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зования и успешно прошедшим государ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ственную итоговую аттестацию.</w:t>
      </w:r>
    </w:p>
    <w:p w:rsidR="008E74D0" w:rsidRPr="00404D31" w:rsidRDefault="001228A6" w:rsidP="00AB3871">
      <w:pPr>
        <w:spacing w:line="312" w:lineRule="auto"/>
        <w:ind w:firstLine="709"/>
        <w:jc w:val="both"/>
        <w:rPr>
          <w:rFonts w:ascii="Arial" w:hAnsi="Arial" w:cs="Arial"/>
          <w:color w:val="0070C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1BFDCF44" wp14:editId="73052629">
            <wp:simplePos x="0" y="0"/>
            <wp:positionH relativeFrom="column">
              <wp:posOffset>5528310</wp:posOffset>
            </wp:positionH>
            <wp:positionV relativeFrom="paragraph">
              <wp:posOffset>470408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1" name="Рисунок 9241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t>Аттестат об основном общем образова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и с отличием и приложение к нему вы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аются выпускникам 9 класса, завершив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шим обучение по образовательным про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граммам основного общего образования, успешно прошедшим государственную ито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говую аттестацию и имеющим итоговые отметки «отлично» по всем учебным пред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 xml:space="preserve">метам учебного плана, </w:t>
      </w:r>
      <w:r w:rsidR="00897FE5">
        <w:rPr>
          <w:rFonts w:ascii="Arial" w:hAnsi="Arial" w:cs="Arial"/>
          <w:b/>
          <w:bCs/>
          <w:color w:val="0070C0"/>
          <w:sz w:val="48"/>
          <w:szCs w:val="48"/>
        </w:rPr>
        <w:t>которые изучались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t xml:space="preserve"> на уровне основного общего образования.</w:t>
      </w:r>
    </w:p>
    <w:p w:rsidR="005D7FF3" w:rsidRDefault="001228A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59416" wp14:editId="3E7EFE83">
                <wp:simplePos x="0" y="0"/>
                <wp:positionH relativeFrom="column">
                  <wp:posOffset>666115</wp:posOffset>
                </wp:positionH>
                <wp:positionV relativeFrom="paragraph">
                  <wp:posOffset>-165100</wp:posOffset>
                </wp:positionV>
                <wp:extent cx="5527675" cy="1237615"/>
                <wp:effectExtent l="0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16B9" w:rsidRPr="00422B23" w:rsidRDefault="00422B23" w:rsidP="00422B23">
                            <w:pPr>
                              <w:pStyle w:val="a5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422B23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родолжительность экзаменов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9416" id="_x0000_s1027" type="#_x0000_t202" style="position:absolute;margin-left:52.45pt;margin-top:-13pt;width:435.25pt;height:9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B116B9" w:rsidRPr="00422B23" w:rsidRDefault="00422B23" w:rsidP="00422B23">
                      <w:pPr>
                        <w:pStyle w:val="a5"/>
                        <w:jc w:val="center"/>
                        <w:rPr>
                          <w:sz w:val="68"/>
                          <w:szCs w:val="68"/>
                        </w:rPr>
                      </w:pPr>
                      <w:r w:rsidRPr="00422B23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родолжительность экзаменов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B995A96" wp14:editId="3534F8B2">
            <wp:simplePos x="0" y="0"/>
            <wp:positionH relativeFrom="column">
              <wp:posOffset>-326800</wp:posOffset>
            </wp:positionH>
            <wp:positionV relativeFrom="paragraph">
              <wp:posOffset>-596900</wp:posOffset>
            </wp:positionV>
            <wp:extent cx="7307580" cy="2132965"/>
            <wp:effectExtent l="0" t="0" r="7620" b="635"/>
            <wp:wrapNone/>
            <wp:docPr id="2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37B" w:rsidRDefault="001A637B"/>
    <w:p w:rsidR="007D2824" w:rsidRDefault="007D2824"/>
    <w:p w:rsidR="007D2824" w:rsidRDefault="007D2824"/>
    <w:p w:rsidR="007D2824" w:rsidRDefault="007D2824"/>
    <w:p w:rsidR="007D2824" w:rsidRDefault="007D2824"/>
    <w:p w:rsidR="00061335" w:rsidRDefault="0006133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636"/>
      </w:tblGrid>
      <w:tr w:rsidR="00444451" w:rsidTr="00061335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451" w:rsidRPr="00404D31" w:rsidRDefault="00444451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3 часа 55 минут –</w:t>
            </w:r>
          </w:p>
        </w:tc>
        <w:tc>
          <w:tcPr>
            <w:tcW w:w="56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61335" w:rsidRPr="00404D31" w:rsidRDefault="00444451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русский язык, математика,</w:t>
            </w:r>
          </w:p>
          <w:p w:rsidR="00444451" w:rsidRPr="00404D31" w:rsidRDefault="00444451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литература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3 часа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1335" w:rsidRPr="00404D31" w:rsidRDefault="00061335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физика, обществознание,</w:t>
            </w:r>
          </w:p>
          <w:p w:rsidR="00061335" w:rsidRPr="00404D31" w:rsidRDefault="00061335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стория,</w:t>
            </w:r>
          </w:p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биология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30 минут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нформатика и ИКТ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география, химия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10 минут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ностранные языки</w:t>
            </w:r>
          </w:p>
        </w:tc>
      </w:tr>
      <w:tr w:rsidR="00747A83" w:rsidTr="00E87E20">
        <w:tc>
          <w:tcPr>
            <w:tcW w:w="108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47A83" w:rsidRPr="00404D31" w:rsidRDefault="006D1D70" w:rsidP="006D1D70">
            <w:pPr>
              <w:spacing w:line="360" w:lineRule="auto"/>
              <w:jc w:val="center"/>
              <w:rPr>
                <w:rFonts w:ascii="Arial" w:hAnsi="Arial" w:cs="Arial"/>
                <w:color w:val="0066FF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Экзамены по всем п</w:t>
            </w: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редметам</w:t>
            </w:r>
          </w:p>
        </w:tc>
      </w:tr>
      <w:tr w:rsidR="00061335" w:rsidTr="00061335">
        <w:tc>
          <w:tcPr>
            <w:tcW w:w="10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335" w:rsidRPr="00404D31" w:rsidRDefault="00221217" w:rsidP="006D1D70">
            <w:pPr>
              <w:spacing w:line="360" w:lineRule="auto"/>
              <w:jc w:val="center"/>
              <w:rPr>
                <w:rFonts w:ascii="Arial" w:hAnsi="Arial" w:cs="Arial"/>
                <w:color w:val="0066FF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начинаются в 10.00 часов</w:t>
            </w:r>
          </w:p>
        </w:tc>
      </w:tr>
    </w:tbl>
    <w:p w:rsidR="007D2824" w:rsidRDefault="001228A6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14287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2" name="Рисунок 9242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51" w:rsidRPr="00444451" w:rsidRDefault="006D1D70" w:rsidP="004444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989B6" wp14:editId="2684DE84">
                <wp:simplePos x="0" y="0"/>
                <wp:positionH relativeFrom="column">
                  <wp:posOffset>-212725</wp:posOffset>
                </wp:positionH>
                <wp:positionV relativeFrom="paragraph">
                  <wp:posOffset>222250</wp:posOffset>
                </wp:positionV>
                <wp:extent cx="6984365" cy="661035"/>
                <wp:effectExtent l="0" t="0" r="0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7BB" w:rsidRPr="00ED5F63" w:rsidRDefault="00ED5F63" w:rsidP="006D1D70">
                            <w:pPr>
                              <w:pStyle w:val="a5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во время экзамена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89B6" id="_x0000_s1028" type="#_x0000_t202" style="position:absolute;margin-left:-16.75pt;margin-top:17.5pt;width:549.95pt;height:5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2727BB" w:rsidRPr="00ED5F63" w:rsidRDefault="00ED5F63" w:rsidP="006D1D70">
                      <w:pPr>
                        <w:pStyle w:val="a5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во время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A9F889A" wp14:editId="05485DF5">
            <wp:simplePos x="0" y="0"/>
            <wp:positionH relativeFrom="column">
              <wp:posOffset>-346710</wp:posOffset>
            </wp:positionH>
            <wp:positionV relativeFrom="paragraph">
              <wp:posOffset>-525145</wp:posOffset>
            </wp:positionV>
            <wp:extent cx="7307580" cy="2132965"/>
            <wp:effectExtent l="0" t="0" r="7620" b="635"/>
            <wp:wrapNone/>
            <wp:docPr id="5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51" w:rsidRPr="00444451" w:rsidRDefault="00444451" w:rsidP="00444451"/>
    <w:p w:rsidR="00061335" w:rsidRDefault="00061335" w:rsidP="00444451">
      <w:pPr>
        <w:rPr>
          <w:b/>
          <w:bCs/>
        </w:rPr>
      </w:pPr>
    </w:p>
    <w:p w:rsidR="007D2824" w:rsidRDefault="007D2824"/>
    <w:p w:rsidR="007D2824" w:rsidRDefault="007D2824"/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1. На рабочем столе обучающегося нахо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ятся: экзаменационные материалы, ручка, документ, удостоверяющий личность, средства обучения.</w:t>
      </w:r>
    </w:p>
    <w:p w:rsidR="0026181E" w:rsidRPr="00404D31" w:rsidRDefault="0026181E" w:rsidP="00ED5F63">
      <w:pPr>
        <w:ind w:left="567" w:hanging="567"/>
        <w:jc w:val="both"/>
        <w:rPr>
          <w:rFonts w:ascii="Arial" w:hAnsi="Arial" w:cs="Arial"/>
          <w:color w:val="0070C0"/>
          <w:sz w:val="28"/>
          <w:szCs w:val="28"/>
        </w:rPr>
      </w:pPr>
    </w:p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2. Обучающиеся не должны общаться друг с другом, не могут свободно перемещаться по аудитории, могут выходить из аудитории и перемещаться по ППЭ в сопровождении организатора. При выходе из аудитории обучающиеся оставляют экзаменационные материалы и черновики на рабочем столе.</w:t>
      </w:r>
    </w:p>
    <w:p w:rsidR="0026181E" w:rsidRPr="00404D31" w:rsidRDefault="0026181E" w:rsidP="00ED5F63">
      <w:pPr>
        <w:ind w:left="567" w:hanging="567"/>
        <w:jc w:val="both"/>
        <w:rPr>
          <w:rFonts w:ascii="Arial" w:hAnsi="Arial" w:cs="Arial"/>
          <w:color w:val="0070C0"/>
          <w:sz w:val="28"/>
          <w:szCs w:val="28"/>
        </w:rPr>
      </w:pPr>
    </w:p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3. Обучающимся запрещается иметь при себе средства связи, фото, аудио и ви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еоаппаратуру, справочные материалы.</w:t>
      </w:r>
    </w:p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36E854D4" wp14:editId="0A0B0D5B">
            <wp:simplePos x="0" y="0"/>
            <wp:positionH relativeFrom="column">
              <wp:posOffset>5512435</wp:posOffset>
            </wp:positionH>
            <wp:positionV relativeFrom="paragraph">
              <wp:posOffset>28321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3" name="Рисунок 9243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2727BB" w:rsidRDefault="006D1D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D2AEE" wp14:editId="6594BDD5">
                <wp:simplePos x="0" y="0"/>
                <wp:positionH relativeFrom="column">
                  <wp:posOffset>1322705</wp:posOffset>
                </wp:positionH>
                <wp:positionV relativeFrom="paragraph">
                  <wp:posOffset>255905</wp:posOffset>
                </wp:positionV>
                <wp:extent cx="4290060" cy="738505"/>
                <wp:effectExtent l="0" t="0" r="0" b="444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7BB" w:rsidRPr="004316A8" w:rsidRDefault="004316A8" w:rsidP="004316A8">
                            <w:pPr>
                              <w:pStyle w:val="a5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4316A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ГИА-9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2AEE" id="_x0000_s1029" type="#_x0000_t202" style="position:absolute;margin-left:104.15pt;margin-top:20.15pt;width:337.8pt;height:5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2727BB" w:rsidRPr="004316A8" w:rsidRDefault="004316A8" w:rsidP="004316A8">
                      <w:pPr>
                        <w:pStyle w:val="a5"/>
                        <w:jc w:val="center"/>
                        <w:rPr>
                          <w:sz w:val="76"/>
                          <w:szCs w:val="76"/>
                        </w:rPr>
                      </w:pPr>
                      <w:r w:rsidRPr="004316A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ГИА-9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B04BEC9" wp14:editId="00181EB5">
            <wp:simplePos x="0" y="0"/>
            <wp:positionH relativeFrom="column">
              <wp:posOffset>-333375</wp:posOffset>
            </wp:positionH>
            <wp:positionV relativeFrom="paragraph">
              <wp:posOffset>-520065</wp:posOffset>
            </wp:positionV>
            <wp:extent cx="7307580" cy="2132965"/>
            <wp:effectExtent l="0" t="0" r="7620" b="635"/>
            <wp:wrapNone/>
            <wp:docPr id="7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177295">
      <w:r w:rsidRPr="001772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26D96" wp14:editId="2712FAE5">
                <wp:simplePos x="0" y="0"/>
                <wp:positionH relativeFrom="column">
                  <wp:posOffset>-204029</wp:posOffset>
                </wp:positionH>
                <wp:positionV relativeFrom="paragraph">
                  <wp:posOffset>14117</wp:posOffset>
                </wp:positionV>
                <wp:extent cx="7026812" cy="4570095"/>
                <wp:effectExtent l="0" t="0" r="0" b="0"/>
                <wp:wrapNone/>
                <wp:docPr id="102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812" cy="457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Распределение обучающихся по аудиториям для проведения экзамена производит Региональ</w:t>
                            </w:r>
                            <w:r w:rsidR="003F6C55"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softHyphen/>
                            </w: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ный Центр Обработки Информа</w:t>
                            </w:r>
                            <w:r w:rsidR="003F6C55"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softHyphen/>
                            </w: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ции</w:t>
                            </w:r>
                          </w:p>
                          <w:p w:rsidR="003F6C55" w:rsidRPr="00404D31" w:rsidRDefault="003F6C55" w:rsidP="00A9065E">
                            <w:pPr>
                              <w:pStyle w:val="a7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160"/>
                              </w:tabs>
                              <w:spacing w:after="0" w:line="240" w:lineRule="auto"/>
                              <w:ind w:left="2835" w:hanging="1035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автоматизировано без учета школ и классов</w:t>
                            </w:r>
                          </w:p>
                          <w:p w:rsidR="00177295" w:rsidRPr="00404D31" w:rsidRDefault="00177295" w:rsidP="00177295">
                            <w:pPr>
                              <w:pStyle w:val="a5"/>
                              <w:spacing w:before="0" w:beforeAutospacing="0" w:after="0" w:afterAutospacing="0"/>
                              <w:ind w:left="1800"/>
                              <w:textAlignment w:val="baseline"/>
                              <w:rPr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2"/>
                                <w:numId w:val="2"/>
                              </w:numPr>
                              <w:tabs>
                                <w:tab w:val="clear" w:pos="2160"/>
                              </w:tabs>
                              <w:spacing w:after="0" w:line="240" w:lineRule="auto"/>
                              <w:ind w:left="2835" w:hanging="992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>по 16 – 32 человека в аудитории</w:t>
                            </w:r>
                          </w:p>
                          <w:p w:rsidR="00177295" w:rsidRPr="00404D31" w:rsidRDefault="00177295" w:rsidP="00177295">
                            <w:pPr>
                              <w:pStyle w:val="a5"/>
                              <w:spacing w:before="0" w:beforeAutospacing="0" w:after="0" w:afterAutospacing="0"/>
                              <w:ind w:left="1800"/>
                              <w:textAlignment w:val="baseline"/>
                              <w:rPr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77295" w:rsidRPr="00404D31" w:rsidRDefault="00177295" w:rsidP="003F6C55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clear" w:pos="2160"/>
                              </w:tabs>
                              <w:spacing w:after="0" w:line="240" w:lineRule="auto"/>
                              <w:ind w:left="2835" w:hanging="992"/>
                              <w:textAlignment w:val="baseline"/>
                              <w:rPr>
                                <w:rFonts w:eastAsia="Times New Roman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04D31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kern w:val="24"/>
                                <w:sz w:val="60"/>
                                <w:szCs w:val="60"/>
                              </w:rPr>
                              <w:t xml:space="preserve">по одному человеку за столом </w:t>
                            </w:r>
                          </w:p>
                        </w:txbxContent>
                      </wps:txbx>
                      <wps:bodyPr wrap="square" lIns="91333" tIns="45667" rIns="91333" bIns="4566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26D96" id="_x0000_s1030" type="#_x0000_t202" style="position:absolute;margin-left:-16.05pt;margin-top:1.1pt;width:553.3pt;height:359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" filled="f" fillcolor="#4f81bd [3204]" stroked="f" strokecolor="black [3213]">
                <v:shadow color="#eeece1 [3214]"/>
                <v:textbox style="mso-fit-shape-to-text:t" inset="2.53703mm,1.2685mm,2.53703mm,1.2685mm">
                  <w:txbxContent>
                    <w:p w:rsidR="00177295" w:rsidRPr="00404D31" w:rsidRDefault="00177295" w:rsidP="003F6C55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Распределение обучающихся по аудиториям для проведения экзамена производит Региональ</w:t>
                      </w:r>
                      <w:r w:rsidR="003F6C55"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softHyphen/>
                      </w: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ный Центр Обработки Информа</w:t>
                      </w:r>
                      <w:r w:rsidR="003F6C55"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softHyphen/>
                      </w: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ции</w:t>
                      </w:r>
                    </w:p>
                    <w:p w:rsidR="003F6C55" w:rsidRPr="00404D31" w:rsidRDefault="003F6C55" w:rsidP="00A9065E">
                      <w:pPr>
                        <w:pStyle w:val="a7"/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</w:p>
                    <w:p w:rsidR="00177295" w:rsidRPr="00404D31" w:rsidRDefault="00177295" w:rsidP="003F6C55">
                      <w:pPr>
                        <w:pStyle w:val="a7"/>
                        <w:numPr>
                          <w:ilvl w:val="2"/>
                          <w:numId w:val="1"/>
                        </w:numPr>
                        <w:tabs>
                          <w:tab w:val="clear" w:pos="2160"/>
                        </w:tabs>
                        <w:spacing w:after="0" w:line="240" w:lineRule="auto"/>
                        <w:ind w:left="2835" w:hanging="1035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автоматизировано без учета школ и классов</w:t>
                      </w:r>
                    </w:p>
                    <w:p w:rsidR="00177295" w:rsidRPr="00404D31" w:rsidRDefault="00177295" w:rsidP="00177295">
                      <w:pPr>
                        <w:pStyle w:val="a5"/>
                        <w:spacing w:before="0" w:beforeAutospacing="0" w:after="0" w:afterAutospacing="0"/>
                        <w:ind w:left="1800"/>
                        <w:textAlignment w:val="baseline"/>
                        <w:rPr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77295" w:rsidRPr="00404D31" w:rsidRDefault="00177295" w:rsidP="003F6C55">
                      <w:pPr>
                        <w:pStyle w:val="a7"/>
                        <w:numPr>
                          <w:ilvl w:val="2"/>
                          <w:numId w:val="2"/>
                        </w:numPr>
                        <w:tabs>
                          <w:tab w:val="clear" w:pos="2160"/>
                        </w:tabs>
                        <w:spacing w:after="0" w:line="240" w:lineRule="auto"/>
                        <w:ind w:left="2835" w:hanging="992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>по 16 – 32 человека в аудитории</w:t>
                      </w:r>
                    </w:p>
                    <w:p w:rsidR="00177295" w:rsidRPr="00404D31" w:rsidRDefault="00177295" w:rsidP="00177295">
                      <w:pPr>
                        <w:pStyle w:val="a5"/>
                        <w:spacing w:before="0" w:beforeAutospacing="0" w:after="0" w:afterAutospacing="0"/>
                        <w:ind w:left="1800"/>
                        <w:textAlignment w:val="baseline"/>
                        <w:rPr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77295" w:rsidRPr="00404D31" w:rsidRDefault="00177295" w:rsidP="003F6C55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clear" w:pos="2160"/>
                        </w:tabs>
                        <w:spacing w:after="0" w:line="240" w:lineRule="auto"/>
                        <w:ind w:left="2835" w:hanging="992"/>
                        <w:textAlignment w:val="baseline"/>
                        <w:rPr>
                          <w:rFonts w:eastAsia="Times New Roman"/>
                          <w:color w:val="0070C0"/>
                          <w:sz w:val="60"/>
                          <w:szCs w:val="60"/>
                        </w:rPr>
                      </w:pPr>
                      <w:r w:rsidRPr="00404D31">
                        <w:rPr>
                          <w:rFonts w:ascii="Arial" w:hAnsi="Arial"/>
                          <w:b/>
                          <w:bCs/>
                          <w:color w:val="0070C0"/>
                          <w:kern w:val="24"/>
                          <w:sz w:val="60"/>
                          <w:szCs w:val="60"/>
                        </w:rPr>
                        <w:t xml:space="preserve">по одному человеку за столом </w:t>
                      </w:r>
                    </w:p>
                  </w:txbxContent>
                </v:textbox>
              </v:shape>
            </w:pict>
          </mc:Fallback>
        </mc:AlternateContent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56BEF34D" wp14:editId="7688C170">
            <wp:simplePos x="0" y="0"/>
            <wp:positionH relativeFrom="column">
              <wp:posOffset>5518150</wp:posOffset>
            </wp:positionH>
            <wp:positionV relativeFrom="paragraph">
              <wp:posOffset>24066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4" name="Рисунок 9244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B" w:rsidRDefault="002727BB"/>
    <w:p w:rsidR="004D6BBC" w:rsidRDefault="001228A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5256CD" wp14:editId="7CD8BA22">
                <wp:simplePos x="0" y="0"/>
                <wp:positionH relativeFrom="column">
                  <wp:posOffset>1236980</wp:posOffset>
                </wp:positionH>
                <wp:positionV relativeFrom="paragraph">
                  <wp:posOffset>75565</wp:posOffset>
                </wp:positionV>
                <wp:extent cx="4290060" cy="738505"/>
                <wp:effectExtent l="0" t="0" r="0" b="444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A71" w:rsidRPr="004316A8" w:rsidRDefault="00416A71" w:rsidP="00416A71">
                            <w:pPr>
                              <w:pStyle w:val="a5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4316A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ГИА-9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56CD" id="_x0000_s1031" type="#_x0000_t202" style="position:absolute;margin-left:97.4pt;margin-top:5.95pt;width:337.8pt;height:5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416A71" w:rsidRPr="004316A8" w:rsidRDefault="00416A71" w:rsidP="00416A71">
                      <w:pPr>
                        <w:pStyle w:val="a5"/>
                        <w:jc w:val="center"/>
                        <w:rPr>
                          <w:sz w:val="76"/>
                          <w:szCs w:val="76"/>
                        </w:rPr>
                      </w:pPr>
                      <w:r w:rsidRPr="004316A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ГИА-9</w:t>
                      </w: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8D802E6" wp14:editId="01F3F6DE">
            <wp:simplePos x="0" y="0"/>
            <wp:positionH relativeFrom="column">
              <wp:posOffset>-276860</wp:posOffset>
            </wp:positionH>
            <wp:positionV relativeFrom="paragraph">
              <wp:posOffset>-481965</wp:posOffset>
            </wp:positionV>
            <wp:extent cx="7307580" cy="2132965"/>
            <wp:effectExtent l="0" t="0" r="7620" b="635"/>
            <wp:wrapNone/>
            <wp:docPr id="1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24" w:rsidRDefault="007D2824"/>
    <w:p w:rsidR="00B116B9" w:rsidRDefault="00B116B9"/>
    <w:p w:rsidR="001D6620" w:rsidRDefault="001D6620"/>
    <w:p w:rsidR="001D6620" w:rsidRDefault="001D6620">
      <w:r w:rsidRPr="00E805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0CBBF" wp14:editId="563520B2">
                <wp:simplePos x="0" y="0"/>
                <wp:positionH relativeFrom="column">
                  <wp:posOffset>-127000</wp:posOffset>
                </wp:positionH>
                <wp:positionV relativeFrom="paragraph">
                  <wp:posOffset>52705</wp:posOffset>
                </wp:positionV>
                <wp:extent cx="6965950" cy="4092575"/>
                <wp:effectExtent l="0" t="0" r="0" b="0"/>
                <wp:wrapNone/>
                <wp:docPr id="81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40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1D70" w:rsidRDefault="006D1D70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76"/>
                                <w:szCs w:val="76"/>
                              </w:rPr>
                            </w:pPr>
                          </w:p>
                          <w:p w:rsidR="00E80558" w:rsidRP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76"/>
                                <w:szCs w:val="76"/>
                              </w:rPr>
                            </w:pP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76"/>
                                <w:szCs w:val="76"/>
                              </w:rPr>
                              <w:t>ГИА-9   4 предмета</w:t>
                            </w:r>
                          </w:p>
                          <w:p w:rsid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E80558" w:rsidRP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64"/>
                                <w:szCs w:val="64"/>
                              </w:rPr>
                            </w:pP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2 - обязательные экзамены</w:t>
                            </w:r>
                            <w:r w:rsidR="00E03C83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русский язык и математика</w:t>
                            </w:r>
                          </w:p>
                          <w:p w:rsidR="00E80558" w:rsidRPr="00E80558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2 - по выбору</w:t>
                            </w:r>
                            <w:r w:rsidRPr="00E80558">
                              <w:rPr>
                                <w:rFonts w:ascii="Arial" w:hAnsi="Arial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обучающихся: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литература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физика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хим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биолог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географ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история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обществознание, </w:t>
                            </w:r>
                          </w:p>
                          <w:p w:rsidR="00E80558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иностранные языки, </w:t>
                            </w:r>
                          </w:p>
                          <w:p w:rsidR="001D6620" w:rsidRPr="00404D31" w:rsidRDefault="00E80558" w:rsidP="00E8055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информатика и ИКТ.</w:t>
                            </w:r>
                          </w:p>
                        </w:txbxContent>
                      </wps:txbx>
                      <wps:bodyPr wrap="square" lIns="91333" tIns="45667" rIns="91333" bIns="4566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0CBBF" id="_x0000_s1032" type="#_x0000_t202" style="position:absolute;margin-left:-10pt;margin-top:4.15pt;width:548.5pt;height:32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" filled="f" fillcolor="#4f81bd [3204]" stroked="f" strokecolor="black [3213]">
                <v:shadow color="#eeece1 [3214]"/>
                <v:textbox style="mso-fit-shape-to-text:t" inset="2.53703mm,1.2685mm,2.53703mm,1.2685mm">
                  <w:txbxContent>
                    <w:p w:rsidR="006D1D70" w:rsidRDefault="006D1D70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</w:rPr>
                      </w:pPr>
                    </w:p>
                    <w:p w:rsidR="00E80558" w:rsidRPr="00E80558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</w:rPr>
                      </w:pP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</w:rPr>
                        <w:t>ГИА-9   4 предмета</w:t>
                      </w:r>
                    </w:p>
                    <w:p w:rsidR="00E80558" w:rsidRDefault="00E80558" w:rsidP="00E80558">
                      <w:pPr>
                        <w:pStyle w:val="a5"/>
                        <w:spacing w:before="0" w:beforeAutospacing="0" w:after="0" w:afterAutospacing="0"/>
                        <w:textAlignment w:val="baseline"/>
                      </w:pPr>
                    </w:p>
                    <w:p w:rsidR="00E80558" w:rsidRPr="00E80558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64"/>
                          <w:szCs w:val="64"/>
                        </w:rPr>
                      </w:pP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2 - обязательные экзамены</w:t>
                      </w:r>
                      <w:r w:rsidR="00E03C83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: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русский язык и математика</w:t>
                      </w:r>
                    </w:p>
                    <w:p w:rsidR="00E80558" w:rsidRPr="00E80558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64"/>
                          <w:szCs w:val="64"/>
                        </w:rPr>
                      </w:pP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2 - по выбору</w:t>
                      </w:r>
                      <w:r w:rsidRPr="00E80558">
                        <w:rPr>
                          <w:rFonts w:ascii="Arial" w:hAnsi="Arial" w:cstheme="minorBidi"/>
                          <w:b/>
                          <w:bCs/>
                          <w:color w:val="C0504D" w:themeColor="accent2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обучающихся: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литература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физика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хим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биолог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географ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история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обществознание, </w:t>
                      </w:r>
                    </w:p>
                    <w:p w:rsidR="00E80558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иностранные языки, </w:t>
                      </w:r>
                    </w:p>
                    <w:p w:rsidR="001D6620" w:rsidRPr="00404D31" w:rsidRDefault="00E80558" w:rsidP="00E8055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информатика и ИКТ.</w:t>
                      </w:r>
                    </w:p>
                  </w:txbxContent>
                </v:textbox>
              </v:shape>
            </w:pict>
          </mc:Fallback>
        </mc:AlternateContent>
      </w:r>
    </w:p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228A6"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1504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6" name="Рисунок 9246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620" w:rsidRDefault="006D1D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9FC44" wp14:editId="198F9605">
                <wp:simplePos x="0" y="0"/>
                <wp:positionH relativeFrom="column">
                  <wp:posOffset>1236345</wp:posOffset>
                </wp:positionH>
                <wp:positionV relativeFrom="paragraph">
                  <wp:posOffset>-39370</wp:posOffset>
                </wp:positionV>
                <wp:extent cx="4290060" cy="116014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620" w:rsidRPr="001D6620" w:rsidRDefault="001D6620" w:rsidP="001D6620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1D6620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ФЕДЕРАЛЬНЫЕ ДОКУМЕНТЫ</w:t>
                            </w:r>
                          </w:p>
                          <w:p w:rsidR="001D6620" w:rsidRPr="004316A8" w:rsidRDefault="001D6620" w:rsidP="001D6620">
                            <w:pPr>
                              <w:pStyle w:val="a5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FC44" id="_x0000_s1033" type="#_x0000_t202" style="position:absolute;margin-left:97.35pt;margin-top:-3.1pt;width:337.8pt;height:9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1D6620" w:rsidRPr="001D6620" w:rsidRDefault="001D6620" w:rsidP="001D6620">
                      <w:pPr>
                        <w:pStyle w:val="a5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1D6620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ФЕДЕРАЛЬНЫЕ ДОКУМЕНТЫ</w:t>
                      </w:r>
                    </w:p>
                    <w:p w:rsidR="001D6620" w:rsidRPr="004316A8" w:rsidRDefault="001D6620" w:rsidP="001D6620">
                      <w:pPr>
                        <w:pStyle w:val="a5"/>
                        <w:jc w:val="center"/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E86BE27" wp14:editId="5239A2CD">
            <wp:simplePos x="0" y="0"/>
            <wp:positionH relativeFrom="column">
              <wp:posOffset>-299720</wp:posOffset>
            </wp:positionH>
            <wp:positionV relativeFrom="paragraph">
              <wp:posOffset>-539750</wp:posOffset>
            </wp:positionV>
            <wp:extent cx="7307580" cy="2132965"/>
            <wp:effectExtent l="0" t="0" r="7620" b="635"/>
            <wp:wrapNone/>
            <wp:docPr id="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620" w:rsidRDefault="001D6620"/>
    <w:p w:rsidR="001D6620" w:rsidRDefault="001D6620"/>
    <w:p w:rsidR="001D6620" w:rsidRDefault="001D6620"/>
    <w:p w:rsidR="00E96FB0" w:rsidRDefault="00E96FB0" w:rsidP="00E96FB0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</w:p>
    <w:p w:rsidR="008A2FC6" w:rsidRDefault="008A2FC6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</w:p>
    <w:p w:rsidR="001D6620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Федеральный закон от 29 декабря 2012 года № 273-ФЗ «Об образовании в Российской Федерации»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.</w:t>
      </w:r>
    </w:p>
    <w:p w:rsidR="00E96FB0" w:rsidRPr="00404D31" w:rsidRDefault="00E96FB0" w:rsidP="00E96FB0">
      <w:pPr>
        <w:spacing w:after="0" w:line="240" w:lineRule="auto"/>
        <w:jc w:val="both"/>
        <w:rPr>
          <w:rFonts w:ascii="Arial" w:hAnsi="Arial" w:cs="Arial"/>
          <w:color w:val="0070C0"/>
          <w:sz w:val="48"/>
          <w:szCs w:val="48"/>
        </w:rPr>
      </w:pPr>
    </w:p>
    <w:p w:rsidR="001D6620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Приказ Минобрнауки России от 30 августа 2013 года № 1015 «Об утверждении П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рядка организации и осуществления обр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зовательной деятельности по основным общеобразовательным программам - обр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зовательным программам начального об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щего, основного общего и среднего общего образования»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.</w:t>
      </w:r>
    </w:p>
    <w:p w:rsidR="00E96FB0" w:rsidRPr="00404D31" w:rsidRDefault="00E96FB0" w:rsidP="00E96FB0">
      <w:pPr>
        <w:spacing w:after="0" w:line="240" w:lineRule="auto"/>
        <w:jc w:val="both"/>
        <w:rPr>
          <w:rFonts w:ascii="Arial" w:hAnsi="Arial" w:cs="Arial"/>
          <w:color w:val="0070C0"/>
          <w:sz w:val="48"/>
          <w:szCs w:val="48"/>
        </w:rPr>
      </w:pPr>
    </w:p>
    <w:p w:rsidR="00E80558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Приказ Минобрнауки России от 25 декабря 2013 года № 1394 «Об утверждении П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рядка проведения государственной итог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вой аттестации по образовательным программам ос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новного общего образов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я».</w:t>
      </w:r>
    </w:p>
    <w:p w:rsidR="00154948" w:rsidRPr="00404D31" w:rsidRDefault="00154948" w:rsidP="00E96FB0">
      <w:pPr>
        <w:spacing w:after="0" w:line="240" w:lineRule="auto"/>
        <w:jc w:val="both"/>
        <w:rPr>
          <w:rFonts w:ascii="Arial" w:hAnsi="Arial" w:cs="Arial"/>
          <w:b/>
          <w:bCs/>
          <w:color w:val="0066FF"/>
          <w:sz w:val="48"/>
          <w:szCs w:val="48"/>
        </w:rPr>
      </w:pPr>
    </w:p>
    <w:p w:rsidR="00154948" w:rsidRDefault="001228A6" w:rsidP="00E96FB0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524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7" name="Рисунок 9247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EC" w:rsidRDefault="001228A6" w:rsidP="00E96FB0">
      <w:pPr>
        <w:spacing w:after="0" w:line="240" w:lineRule="auto"/>
        <w:jc w:val="both"/>
      </w:pPr>
      <w:r w:rsidRPr="007C5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F7DF89" wp14:editId="59478DE5">
                <wp:simplePos x="0" y="0"/>
                <wp:positionH relativeFrom="column">
                  <wp:posOffset>-100330</wp:posOffset>
                </wp:positionH>
                <wp:positionV relativeFrom="paragraph">
                  <wp:posOffset>-270510</wp:posOffset>
                </wp:positionV>
                <wp:extent cx="6963410" cy="173736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543F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орядок ГИА-</w:t>
                            </w: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9,</w:t>
                            </w:r>
                          </w:p>
                          <w:p w:rsidR="007C543F" w:rsidRPr="007C543F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приказ Минобрнауки России</w:t>
                            </w:r>
                          </w:p>
                          <w:p w:rsidR="007C543F" w:rsidRPr="007C543F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от 25 декабря 2013 года №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Pr="007C543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68"/>
                                <w:szCs w:val="6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1394</w:t>
                            </w:r>
                          </w:p>
                          <w:p w:rsidR="007C543F" w:rsidRPr="003B7C25" w:rsidRDefault="007C543F" w:rsidP="007C543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DF89" id="_x0000_s1034" type="#_x0000_t202" style="position:absolute;left:0;text-align:left;margin-left:-7.9pt;margin-top:-21.3pt;width:548.3pt;height:13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7C543F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орядок ГИА-</w:t>
                      </w: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9,</w:t>
                      </w:r>
                    </w:p>
                    <w:p w:rsidR="007C543F" w:rsidRPr="007C543F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приказ Минобрнауки России</w:t>
                      </w:r>
                    </w:p>
                    <w:p w:rsidR="007C543F" w:rsidRPr="007C543F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от 25 декабря 2013 года №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Pr="007C543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kern w:val="24"/>
                          <w:sz w:val="68"/>
                          <w:szCs w:val="6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1394</w:t>
                      </w:r>
                    </w:p>
                    <w:p w:rsidR="007C543F" w:rsidRPr="003B7C25" w:rsidRDefault="007C543F" w:rsidP="007C543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4D0">
        <w:rPr>
          <w:b/>
          <w:bCs/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7F9BFDF3" wp14:editId="1E6A4578">
            <wp:simplePos x="0" y="0"/>
            <wp:positionH relativeFrom="column">
              <wp:posOffset>-273050</wp:posOffset>
            </wp:positionH>
            <wp:positionV relativeFrom="paragraph">
              <wp:posOffset>-502285</wp:posOffset>
            </wp:positionV>
            <wp:extent cx="7307580" cy="2132965"/>
            <wp:effectExtent l="0" t="0" r="7620" b="635"/>
            <wp:wrapNone/>
            <wp:docPr id="2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B01" w:rsidRDefault="00D63B01" w:rsidP="00E96FB0">
      <w:pPr>
        <w:spacing w:after="0" w:line="240" w:lineRule="auto"/>
        <w:jc w:val="both"/>
      </w:pPr>
    </w:p>
    <w:p w:rsidR="00D63B01" w:rsidRDefault="00D63B01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FB0375" w:rsidP="00E96FB0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D9E41A" wp14:editId="7110A81D">
                <wp:simplePos x="0" y="0"/>
                <wp:positionH relativeFrom="column">
                  <wp:posOffset>-274320</wp:posOffset>
                </wp:positionH>
                <wp:positionV relativeFrom="paragraph">
                  <wp:posOffset>133985</wp:posOffset>
                </wp:positionV>
                <wp:extent cx="7275830" cy="7096760"/>
                <wp:effectExtent l="0" t="0" r="0" b="8890"/>
                <wp:wrapNone/>
                <wp:docPr id="71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830" cy="709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27E" w:rsidRPr="00404D31" w:rsidRDefault="00E7127E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К ГИА-9 допуска</w:t>
                            </w:r>
                            <w:r w:rsidR="00FB0375"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е</w:t>
                            </w: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тся обучающи</w:t>
                            </w:r>
                            <w:r w:rsidR="00FB0375"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й</w:t>
                            </w:r>
                            <w:r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ся,</w:t>
                            </w:r>
                          </w:p>
                          <w:p w:rsidR="00E7127E" w:rsidRDefault="00E7127E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не имеющий</w:t>
                            </w:r>
                            <w:r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академической задолженности</w:t>
                            </w:r>
                            <w:r w:rsidR="00FB0375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E7127E" w:rsidRPr="00E7127E" w:rsidRDefault="00FB0375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и </w:t>
                            </w:r>
                            <w:r w:rsidR="00E7127E" w:rsidRPr="00E7127E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в полном объеме выполнивший учебный план</w:t>
                            </w:r>
                            <w:r w:rsidR="006124F9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E7127E" w:rsidRPr="00404D31" w:rsidRDefault="006124F9" w:rsidP="00E7127E">
                            <w:pPr>
                              <w:pStyle w:val="a5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имеющий</w:t>
                            </w:r>
                            <w:r w:rsidR="00E7127E" w:rsidRPr="00404D31"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 годовые отметки по всем учебным предметам учебного плана за 9 класс не ниже удовлетворительных</w:t>
                            </w:r>
                          </w:p>
                        </w:txbxContent>
                      </wps:txbx>
                      <wps:bodyPr wrap="square" lIns="91333" tIns="45667" rIns="91333" bIns="45667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E41A" id="_x0000_s1035" type="#_x0000_t202" style="position:absolute;left:0;text-align:left;margin-left:-21.6pt;margin-top:10.55pt;width:572.9pt;height:55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" filled="f" fillcolor="#4f81bd [3204]" stroked="f" strokecolor="black [3213]">
                <v:shadow color="#eeece1 [3214]"/>
                <v:textbox inset="2.53703mm,1.2685mm,2.53703mm,1.2685mm">
                  <w:txbxContent>
                    <w:p w:rsidR="00E7127E" w:rsidRPr="00404D31" w:rsidRDefault="00E7127E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К ГИА-9 допуска</w:t>
                      </w:r>
                      <w:r w:rsidR="00FB0375"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е</w:t>
                      </w: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тся обучающи</w:t>
                      </w:r>
                      <w:r w:rsidR="00FB0375"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й</w:t>
                      </w:r>
                      <w:r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ся,</w:t>
                      </w:r>
                    </w:p>
                    <w:p w:rsidR="00E7127E" w:rsidRDefault="00E7127E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</w:pPr>
                      <w:r w:rsidRPr="00E7127E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не имеющий</w:t>
                      </w:r>
                      <w:r w:rsidRPr="00E7127E">
                        <w:rPr>
                          <w:rFonts w:ascii="Arial" w:hAnsi="Arial" w:cstheme="minorBidi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Pr="00E7127E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академической задолженности</w:t>
                      </w:r>
                      <w:r w:rsidR="00FB0375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  <w:p w:rsidR="00E7127E" w:rsidRPr="00E7127E" w:rsidRDefault="00FB0375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и </w:t>
                      </w:r>
                      <w:r w:rsidR="00E7127E" w:rsidRPr="00E7127E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в полном объеме выполнивший учебный план</w:t>
                      </w:r>
                      <w:r w:rsidR="006124F9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,</w:t>
                      </w:r>
                    </w:p>
                    <w:p w:rsidR="00E7127E" w:rsidRPr="00404D31" w:rsidRDefault="006124F9" w:rsidP="00E7127E">
                      <w:pPr>
                        <w:pStyle w:val="a5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color w:val="0070C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>имеющий</w:t>
                      </w:r>
                      <w:r w:rsidR="00E7127E" w:rsidRPr="00404D31"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  <w:t xml:space="preserve"> годовые отметки по всем учебным предметам учебного плана за 9 класс не ниже удовлетворитель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7653B5" w:rsidRDefault="001228A6" w:rsidP="001A3A67">
      <w:pPr>
        <w:spacing w:before="120" w:after="120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1504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2" name="Рисунок 13312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B0799F" wp14:editId="6236A658">
                <wp:simplePos x="0" y="0"/>
                <wp:positionH relativeFrom="column">
                  <wp:posOffset>13335</wp:posOffset>
                </wp:positionH>
                <wp:positionV relativeFrom="paragraph">
                  <wp:posOffset>140970</wp:posOffset>
                </wp:positionV>
                <wp:extent cx="6593840" cy="9223375"/>
                <wp:effectExtent l="19050" t="19050" r="35560" b="3492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840" cy="9223375"/>
                          <a:chOff x="283" y="2784"/>
                          <a:chExt cx="10898" cy="13580"/>
                        </a:xfrm>
                      </wpg:grpSpPr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316" y="15036"/>
                            <a:ext cx="9865" cy="13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872253" w:rsidRDefault="007653B5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Внимательно послушай инструкцию</w:t>
                              </w:r>
                            </w:p>
                            <w:p w:rsidR="007653B5" w:rsidRPr="00872253" w:rsidRDefault="007653B5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по работе с экзаменационными материалами и поставь подпись в специальное окно в бланке ответов 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35" y="13618"/>
                            <a:ext cx="1014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83" y="13786"/>
                            <a:ext cx="9865" cy="10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EC02B8" w:rsidRDefault="007653B5" w:rsidP="00EC02B8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 xml:space="preserve">После этого будет вскрыт пакет с экзаменационными заданиями. Организаторы раздадут задания согласно номеру твоего варианта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44" y="12288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33" y="12177"/>
                            <a:ext cx="9865" cy="1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Default="007653B5" w:rsidP="00E14267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 xml:space="preserve">Организатор назовет твои фамилию и имя, ты должен </w:t>
                              </w:r>
                            </w:p>
                            <w:p w:rsidR="007653B5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 xml:space="preserve">поднять руку, и тогда тебе выдадут два бланка для ответов </w:t>
                              </w:r>
                            </w:p>
                            <w:p w:rsidR="007653B5" w:rsidRPr="00EC02B8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>(№1 и №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91" y="10804"/>
                            <a:ext cx="959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33" y="11033"/>
                            <a:ext cx="986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7653B5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  <w:sz w:val="2"/>
                                </w:rPr>
                              </w:pPr>
                              <w:r w:rsidRPr="007653B5">
                                <w:rPr>
                                  <w:rFonts w:ascii="Arial Black" w:hAnsi="Arial Black"/>
                                  <w:sz w:val="2"/>
                                </w:rPr>
                                <w:t xml:space="preserve">  </w:t>
                              </w:r>
                            </w:p>
                            <w:p w:rsidR="007653B5" w:rsidRPr="00EC02B8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C02B8">
                                <w:rPr>
                                  <w:rFonts w:ascii="Arial Black" w:hAnsi="Arial Black"/>
                                </w:rPr>
                                <w:t>В  10.00 организаторы вскрывают пакеты с бланками отв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21" y="9635"/>
                            <a:ext cx="1023" cy="2386"/>
                          </a:xfrm>
                          <a:custGeom>
                            <a:avLst/>
                            <a:gdLst>
                              <a:gd name="G0" fmla="+- 115380 0 0"/>
                              <a:gd name="G1" fmla="+- 6767920 0 0"/>
                              <a:gd name="G2" fmla="+- 115380 0 6767920"/>
                              <a:gd name="G3" fmla="+- 10800 0 0"/>
                              <a:gd name="G4" fmla="+- 0 0 11538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770 0 0"/>
                              <a:gd name="G9" fmla="+- 0 0 6767920"/>
                              <a:gd name="G10" fmla="+- 6770 0 2700"/>
                              <a:gd name="G11" fmla="cos G10 115380"/>
                              <a:gd name="G12" fmla="sin G10 115380"/>
                              <a:gd name="G13" fmla="cos 13500 115380"/>
                              <a:gd name="G14" fmla="sin 13500 11538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770 1 2"/>
                              <a:gd name="G20" fmla="+- G19 5400 0"/>
                              <a:gd name="G21" fmla="cos G20 115380"/>
                              <a:gd name="G22" fmla="sin G20 11538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115380"/>
                              <a:gd name="G27" fmla="sin 10800 115380"/>
                              <a:gd name="G28" fmla="cos 6770 115380"/>
                              <a:gd name="G29" fmla="sin 6770 11538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11538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770 G39"/>
                              <a:gd name="G43" fmla="sin 677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227 w 21600"/>
                              <a:gd name="T5" fmla="*/ 2230 h 21600"/>
                              <a:gd name="T6" fmla="*/ 8783 w 21600"/>
                              <a:gd name="T7" fmla="*/ 19350 h 21600"/>
                              <a:gd name="T8" fmla="*/ 6680 w 21600"/>
                              <a:gd name="T9" fmla="*/ 5427 h 21600"/>
                              <a:gd name="T10" fmla="*/ 24293 w 21600"/>
                              <a:gd name="T11" fmla="*/ 11214 h 21600"/>
                              <a:gd name="T12" fmla="*/ 19436 w 21600"/>
                              <a:gd name="T13" fmla="*/ 15781 h 21600"/>
                              <a:gd name="T14" fmla="*/ 14868 w 21600"/>
                              <a:gd name="T15" fmla="*/ 10925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7566" y="11007"/>
                                </a:moveTo>
                                <a:cubicBezTo>
                                  <a:pt x="17568" y="10938"/>
                                  <a:pt x="17570" y="10869"/>
                                  <a:pt x="17570" y="10800"/>
                                </a:cubicBezTo>
                                <a:cubicBezTo>
                                  <a:pt x="17570" y="7061"/>
                                  <a:pt x="14538" y="4030"/>
                                  <a:pt x="10800" y="4030"/>
                                </a:cubicBezTo>
                                <a:cubicBezTo>
                                  <a:pt x="7061" y="4030"/>
                                  <a:pt x="4030" y="7061"/>
                                  <a:pt x="4030" y="10800"/>
                                </a:cubicBezTo>
                                <a:cubicBezTo>
                                  <a:pt x="4029" y="13940"/>
                                  <a:pt x="6189" y="16668"/>
                                  <a:pt x="9245" y="17389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0910"/>
                                  <a:pt x="21598" y="11021"/>
                                  <a:pt x="21594" y="11131"/>
                                </a:cubicBezTo>
                                <a:lnTo>
                                  <a:pt x="24293" y="11214"/>
                                </a:lnTo>
                                <a:lnTo>
                                  <a:pt x="19436" y="15781"/>
                                </a:lnTo>
                                <a:lnTo>
                                  <a:pt x="14868" y="10925"/>
                                </a:lnTo>
                                <a:lnTo>
                                  <a:pt x="17566" y="1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33" y="9549"/>
                            <a:ext cx="9865" cy="1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062318" w:rsidRDefault="00062318" w:rsidP="00062318">
                              <w:pPr>
                                <w:pStyle w:val="ad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62318">
                                <w:rPr>
                                  <w:b/>
                                  <w:color w:val="FF0000"/>
                                  <w:sz w:val="28"/>
                                </w:rPr>
                                <w:t>НАПОМИНАЕМ!!!</w:t>
                              </w:r>
                            </w:p>
                            <w:p w:rsidR="007653B5" w:rsidRPr="00062318" w:rsidRDefault="00062318" w:rsidP="00062318">
                              <w:pPr>
                                <w:pStyle w:val="ad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62318">
                                <w:rPr>
                                  <w:b/>
                                  <w:color w:val="FF0000"/>
                                  <w:sz w:val="28"/>
                                </w:rPr>
                                <w:t>НЕЛЬЗЯ ИМЕТЬ ПРИ СЕБЕ И ИСПОЛЬЗОВАТЬ МОБИЛЬНЫЙ ТЕЛЕФОН!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!!</w:t>
                              </w:r>
                            </w:p>
                            <w:p w:rsidR="007653B5" w:rsidRPr="00062318" w:rsidRDefault="00062318" w:rsidP="00062318">
                              <w:pPr>
                                <w:pStyle w:val="ad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62318">
                                <w:rPr>
                                  <w:b/>
                                  <w:color w:val="FF0000"/>
                                  <w:sz w:val="28"/>
                                </w:rPr>
                                <w:t>ЗАПРЕЩЕНЫ ИНЫЕ СРЕДСТВА СВЯЗИ И СПРАВОЧНЫЕ МАТЕРИАЛЫ!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27" y="8203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33" y="8049"/>
                            <a:ext cx="9865" cy="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1A637B" w:rsidRDefault="007653B5" w:rsidP="001A637B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1A637B">
                                <w:rPr>
                                  <w:rFonts w:ascii="Arial Black" w:hAnsi="Arial Black"/>
                                </w:rPr>
                                <w:t>Организатор прочитает тебе инструкцию по процедуре проведения экзамена и работе с экзаменационными материал</w:t>
                              </w:r>
                              <w:r w:rsidR="00413A13">
                                <w:rPr>
                                  <w:rFonts w:ascii="Arial Black" w:hAnsi="Arial Black"/>
                                </w:rPr>
                                <w:t xml:space="preserve">ам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41" y="6584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209" y="6722"/>
                            <a:ext cx="9865" cy="11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AE6043">
                                <w:rPr>
                                  <w:rFonts w:ascii="Arial Black" w:hAnsi="Arial Black"/>
                                </w:rPr>
                                <w:t xml:space="preserve">В аудитории организатор поможет тебе занять своё место </w:t>
                              </w:r>
                            </w:p>
                            <w:p w:rsidR="007653B5" w:rsidRPr="00AE6043" w:rsidRDefault="007653B5" w:rsidP="00725E95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7653B5" w:rsidRPr="00BC5763" w:rsidRDefault="007653B5" w:rsidP="00725E9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54" y="5365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96" y="5205"/>
                            <a:ext cx="9865" cy="1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9A3CBA" w:rsidRDefault="007653B5" w:rsidP="00AE6043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П</w:t>
                              </w:r>
                              <w:r w:rsidRPr="009A3CBA">
                                <w:rPr>
                                  <w:rFonts w:ascii="Arial Black" w:hAnsi="Arial Black"/>
                                </w:rPr>
                                <w:t>еред аудиторией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 xml:space="preserve"> организатор назовет твою</w:t>
                              </w:r>
                              <w:r w:rsidRPr="009A3CBA">
                                <w:rPr>
                                  <w:rFonts w:ascii="Arial Black" w:hAnsi="Arial Black"/>
                                </w:rPr>
                                <w:t xml:space="preserve"> фамилию и номер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 xml:space="preserve"> посадочного места. Ты, предъявив</w:t>
                              </w:r>
                              <w:r w:rsidRPr="009A3CBA">
                                <w:rPr>
                                  <w:rFonts w:ascii="Arial Black" w:hAnsi="Arial Black"/>
                                </w:rPr>
                                <w:t xml:space="preserve"> паспорт,  пройдешь  в аудиторию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" name="AutoShape 1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82" y="3770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224" y="3616"/>
                            <a:ext cx="9865" cy="13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952D4C" w:rsidRDefault="002E3092" w:rsidP="00AE6043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В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</w:rPr>
                                <w:t xml:space="preserve">9.30 </w:t>
                              </w:r>
                              <w:r w:rsidR="007653B5">
                                <w:rPr>
                                  <w:rFonts w:ascii="Arial Black" w:hAnsi="Arial Black"/>
                                </w:rPr>
                                <w:t xml:space="preserve"> можешь</w:t>
                              </w:r>
                              <w:proofErr w:type="gramEnd"/>
                              <w:r w:rsidR="007653B5">
                                <w:rPr>
                                  <w:rFonts w:ascii="Arial Black" w:hAnsi="Arial Black"/>
                                </w:rPr>
                                <w:t xml:space="preserve"> пройти в пункт проведения</w:t>
                              </w:r>
                              <w:r w:rsidR="00413A13">
                                <w:rPr>
                                  <w:rFonts w:ascii="Arial Black" w:hAnsi="Arial Black"/>
                                </w:rPr>
                                <w:t xml:space="preserve"> экзамена, предъявив паспорт</w:t>
                              </w:r>
                              <w:r w:rsidR="007653B5">
                                <w:rPr>
                                  <w:rFonts w:ascii="Arial Black" w:hAnsi="Arial Black"/>
                                </w:rPr>
                                <w:t>. Организатор, встретив тебя, проведет в нужную аудитор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0" name="AutoShape 2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12" y="2215"/>
                            <a:ext cx="870" cy="2302"/>
                          </a:xfrm>
                          <a:custGeom>
                            <a:avLst/>
                            <a:gdLst>
                              <a:gd name="G0" fmla="+- 0 0 0"/>
                              <a:gd name="G1" fmla="+- 6729863 0 0"/>
                              <a:gd name="G2" fmla="+- 0 0 6729863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29863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29863"/>
                              <a:gd name="G36" fmla="sin G34 6729863"/>
                              <a:gd name="G37" fmla="+/ 6729863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53 w 21600"/>
                              <a:gd name="T5" fmla="*/ 2366 h 21600"/>
                              <a:gd name="T6" fmla="*/ 9020 w 21600"/>
                              <a:gd name="T7" fmla="*/ 18702 h 21600"/>
                              <a:gd name="T8" fmla="*/ 7426 w 21600"/>
                              <a:gd name="T9" fmla="*/ 6583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25"/>
                                  <a:pt x="7150" y="15513"/>
                                  <a:pt x="9613" y="16068"/>
                                </a:cubicBezTo>
                                <a:lnTo>
                                  <a:pt x="8427" y="21336"/>
                                </a:lnTo>
                                <a:cubicBezTo>
                                  <a:pt x="3500" y="20226"/>
                                  <a:pt x="0" y="15850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196" y="2784"/>
                            <a:ext cx="9865" cy="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3B5" w:rsidRPr="00C86E57" w:rsidRDefault="007653B5" w:rsidP="00BA6ACD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155D">
                                <w:rPr>
                                  <w:rFonts w:ascii="Arial Black" w:hAnsi="Arial Black"/>
                                  <w:b/>
                                </w:rPr>
                                <w:t>В день экзамена ты должен прийти в строго назначенное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9155D">
                                <w:rPr>
                                  <w:rFonts w:ascii="Arial Black" w:hAnsi="Arial Black"/>
                                  <w:b/>
                                </w:rPr>
                                <w:t>время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0799F" id="Группа 12" o:spid="_x0000_s1036" style="position:absolute;left:0;text-align:left;margin-left:1.05pt;margin-top:11.1pt;width:519.2pt;height:726.25pt;z-index:251725824" coordorigin="283,2784" coordsize="10898,1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">
                <v:roundrect id="AutoShape 3" o:spid="_x0000_s1037" style="position:absolute;left:1316;top:15036;width:9865;height:13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dc8EA&#10;AADbAAAADwAAAGRycy9kb3ducmV2LnhtbERPTWvCQBC9F/oflin0VjeVKiW6ESlIe+jFRCjehuyY&#10;DcnOLtk1pv31XUHwNo/3OevNZHsx0hBaxwpeZxkI4trplhsFh2r38g4iRGSNvWNS8EsBNsXjwxpz&#10;7S68p7GMjUghHHJUYGL0uZShNmQxzJwnTtzJDRZjgkMj9YCXFG57Oc+ypbTYcmow6OnDUN2VZ6ug&#10;bIOpwtlPPz7+fevx82i7aqHU89O0XYGINMW7+Ob+0mn+G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HXPBAAAA2wAAAA8AAAAAAAAAAAAAAAAAmAIAAGRycy9kb3du&#10;cmV2LnhtbFBLBQYAAAAABAAEAPUAAACGAwAAAAA=&#10;" strokecolor="#4f81bd" strokeweight="5pt">
                  <v:stroke linestyle="thickThin"/>
                  <v:shadow color="#868686"/>
                  <v:textbox>
                    <w:txbxContent>
                      <w:p w:rsidR="007653B5" w:rsidRPr="00872253" w:rsidRDefault="007653B5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Внимательно послушай инструкцию</w:t>
                        </w:r>
                      </w:p>
                      <w:p w:rsidR="007653B5" w:rsidRPr="00872253" w:rsidRDefault="007653B5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по работе с экзаменационными материалами и поставь подпись в специальное окно в бланке ответов №1</w:t>
                        </w:r>
                      </w:p>
                    </w:txbxContent>
                  </v:textbox>
                </v:roundrect>
                <v:shape id="AutoShape 4" o:spid="_x0000_s1038" style="position:absolute;left:1035;top:13618;width:1014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CC78A&#10;AADbAAAADwAAAGRycy9kb3ducmV2LnhtbERP32vCMBB+H/g/hBP2NlMdTqlGkY7JXldFX4/mbIrN&#10;pSTR1v/eDAZ7u4/v5623g23FnXxoHCuYTjIQxJXTDdcKjoevtyWIEJE1to5JwYMCbDejlzXm2vX8&#10;Q/cy1iKFcMhRgYmxy6UMlSGLYeI64sRdnLcYE/S11B77FG5bOcuyD2mx4dRgsKPCUHUtb1ZBcTnv&#10;55/vZe+LYGcnOTyMWRRKvY6H3QpEpCH+i//c3zrNn8PvL+k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IILvwAAANsAAAAPAAAAAAAAAAAAAAAAAJgCAABkcnMvZG93bnJl&#10;di54bWxQSwUGAAAAAAQABAD1AAAAhA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92,257;420,2064;350,725;1141,1193;887,1790;634,1193" o:connectangles="0,0,0,0,0,0" textboxrect="3153,3159,18447,18441"/>
                </v:shape>
                <v:roundrect id="AutoShape 5" o:spid="_x0000_s1039" style="position:absolute;left:1283;top:13786;width:9865;height:10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DBMEA&#10;AADbAAAADwAAAGRycy9kb3ducmV2LnhtbERPTWvCQBC9F/oflin0VjcVqiW6ESlIe+jFRCjehuyY&#10;DcnOLtk1pv31XUHwNo/3OevNZHsx0hBaxwpeZxkI4trplhsFh2r38g4iRGSNvWNS8EsBNsXjwxpz&#10;7S68p7GMjUghHHJUYGL0uZShNmQxzJwnTtzJDRZjgkMj9YCXFG57Oc+yhbTYcmow6OnDUN2VZ6ug&#10;bIOpwtlPPz7+fevx82i76k2p56dpuwIRaYp38c39pdP8JV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gwTBAAAA2wAAAA8AAAAAAAAAAAAAAAAAmAIAAGRycy9kb3du&#10;cmV2LnhtbFBLBQYAAAAABAAEAPUAAACGAwAAAAA=&#10;" strokecolor="#4f81bd" strokeweight="5pt">
                  <v:stroke linestyle="thickThin"/>
                  <v:shadow color="#868686"/>
                  <v:textbox>
                    <w:txbxContent>
                      <w:p w:rsidR="007653B5" w:rsidRPr="00EC02B8" w:rsidRDefault="007653B5" w:rsidP="00EC02B8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 xml:space="preserve">После этого будет вскрыт пакет с экзаменационными заданиями. Организаторы раздадут задания согласно номеру твоего варианта. </w:t>
                        </w:r>
                      </w:p>
                    </w:txbxContent>
                  </v:textbox>
                </v:roundrect>
                <v:shape id="AutoShape 6" o:spid="_x0000_s1040" style="position:absolute;left:1144;top:12288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tlcIA&#10;AADbAAAADwAAAGRycy9kb3ducmV2LnhtbESPQU/DMAyF70j8h8hI3Fi6oY2pWzahItCu6xBcrcZr&#10;qjVOlYS1+/f4gMTN1nt+7/N2P/leXSmmLrCB+awARdwE23Fr4PP0/rQGlTKyxT4wGbhRgv3u/m6L&#10;pQ0jH+la51ZJCKcSDbich1Lr1DjymGZhIBbtHKLHLGtstY04Srjv9aIoVtpjx9LgcKDKUXOpf7yB&#10;6vz9sXx7rsdYJb/40tPNuZfKmMeH6XUDKtOU/81/1wcr+AIrv8g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S2VwgAAANsAAAAPAAAAAAAAAAAAAAAAAJgCAABkcnMvZG93&#10;bnJldi54bWxQSwUGAAAAAAQABAD1AAAAhw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7" o:spid="_x0000_s1041" style="position:absolute;left:1233;top:12177;width:9865;height:13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y7cEA&#10;AADbAAAADwAAAGRycy9kb3ducmV2LnhtbERPTWvCQBC9F/oflin0VjcVKja6ESlIe+jFRCjehuyY&#10;DcnOLtk1pv31XUHwNo/3OevNZHsx0hBaxwpeZxkI4trplhsFh2r3sgQRIrLG3jEp+KUAm+LxYY25&#10;dhfe01jGRqQQDjkqMDH6XMpQG7IYZs4TJ+7kBosxwaGResBLCre9nGfZQlpsOTUY9PRhqO7Ks1VQ&#10;tsFU4eynHx//vvX4ebRd9abU89O0XYGINMW7+Ob+0mn+O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+su3BAAAA2wAAAA8AAAAAAAAAAAAAAAAAmAIAAGRycy9kb3du&#10;cmV2LnhtbFBLBQYAAAAABAAEAPUAAACGAwAAAAA=&#10;" strokecolor="#4f81bd" strokeweight="5pt">
                  <v:stroke linestyle="thickThin"/>
                  <v:shadow color="#868686"/>
                  <v:textbox>
                    <w:txbxContent>
                      <w:p w:rsidR="007653B5" w:rsidRDefault="007653B5" w:rsidP="00E14267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 xml:space="preserve">Организатор назовет твои фамилию и имя, ты должен </w:t>
                        </w:r>
                      </w:p>
                      <w:p w:rsidR="007653B5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 xml:space="preserve">поднять руку, и тогда тебе выдадут два бланка для ответов </w:t>
                        </w:r>
                      </w:p>
                      <w:p w:rsidR="007653B5" w:rsidRPr="00EC02B8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>(№1 и №2)</w:t>
                        </w:r>
                      </w:p>
                    </w:txbxContent>
                  </v:textbox>
                </v:roundrect>
                <v:shape id="AutoShape 8" o:spid="_x0000_s1042" style="position:absolute;left:1091;top:10804;width:959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rLr4A&#10;AADbAAAADwAAAGRycy9kb3ducmV2LnhtbERPz2vCMBS+D/wfwhN2m6kdm1KNIh2TXVdFr4/m2RSb&#10;l5JEW/97cxjs+PH9Xm9H24k7+dA6VjCfZSCIa6dbbhQcD99vSxAhImvsHJOCBwXYbiYvayy0G/iX&#10;7lVsRArhUKACE2NfSBlqQxbDzPXEibs4bzEm6BupPQ4p3HYyz7JPabHl1GCwp9JQfa1uVkF5Oe8/&#10;vt6rwZfB5ic5PoxZlEq9TsfdCkSkMf6L/9w/WkGe1qc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r6y6+AAAA2wAAAA8AAAAAAAAAAAAAAAAAmAIAAGRycy9kb3ducmV2&#10;LnhtbFBLBQYAAAAABAAEAPUAAACD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82,257;397,2064;331,725;1079,1193;839,1790;599,1193" o:connectangles="0,0,0,0,0,0" textboxrect="3153,3159,18447,18441"/>
                </v:shape>
                <v:roundrect id="AutoShape 9" o:spid="_x0000_s1043" style="position:absolute;left:1233;top:11033;width:9865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0VsMA&#10;AADbAAAADwAAAGRycy9kb3ducmV2LnhtbESPQWvCQBSE7wX/w/KE3upGwVKiaxBB7MFLk4J4e2Sf&#10;2ZDs2yW7xrS/vlso9DjMzDfMtphsL0YaQutYwXKRgSCunW65UfBZHV/eQISIrLF3TAq+KECxmz1t&#10;MdfuwR80lrERCcIhRwUmRp9LGWpDFsPCeeLk3dxgMSY5NFIP+Ehw28tVlr1Kiy2nBYOeDobqrrxb&#10;BWUbTBXufrr4+H3W4+lqu2qt1PN82m9ARJrif/iv/a4VrJb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0VsMAAADb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7653B5" w:rsidRPr="007653B5" w:rsidRDefault="007653B5" w:rsidP="00725E95">
                        <w:pPr>
                          <w:jc w:val="center"/>
                          <w:rPr>
                            <w:rFonts w:ascii="Arial Black" w:hAnsi="Arial Black"/>
                            <w:sz w:val="2"/>
                          </w:rPr>
                        </w:pPr>
                        <w:r w:rsidRPr="007653B5">
                          <w:rPr>
                            <w:rFonts w:ascii="Arial Black" w:hAnsi="Arial Black"/>
                            <w:sz w:val="2"/>
                          </w:rPr>
                          <w:t xml:space="preserve">  </w:t>
                        </w:r>
                      </w:p>
                      <w:p w:rsidR="007653B5" w:rsidRPr="00EC02B8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C02B8">
                          <w:rPr>
                            <w:rFonts w:ascii="Arial Black" w:hAnsi="Arial Black"/>
                          </w:rPr>
                          <w:t>В  10.00 организаторы вскрывают пакеты с бланками ответов</w:t>
                        </w:r>
                      </w:p>
                    </w:txbxContent>
                  </v:textbox>
                </v:roundrect>
                <v:shape id="AutoShape 10" o:spid="_x0000_s1044" style="position:absolute;left:1021;top:9635;width:1023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QwsIA&#10;AADbAAAADwAAAGRycy9kb3ducmV2LnhtbESPQWvCQBSE7wX/w/IEb3VjpFWiq0iK0mvTotdH9pkN&#10;Zt+G3a2J/75bKPQ4zMw3zHY/2k7cyYfWsYLFPANBXDvdcqPg6/P4vAYRIrLGzjEpeFCA/W7ytMVC&#10;u4E/6F7FRiQIhwIVmBj7QspQG7IY5q4nTt7VeYsxSd9I7XFIcNvJPMtepcWW04LBnkpD9a36tgrK&#10;6+X08rasBl8Gm5/l+DBmVSo1m46HDYhIY/wP/7XftYI8h9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dDCwgAAANsAAAAPAAAAAAAAAAAAAAAAAJgCAABkcnMvZG93&#10;bnJldi54bWxQSwUGAAAAAAQABAD1AAAAhwMAAAAA&#10;" path="m17566,11007v2,-69,4,-138,4,-207c17570,7061,14538,4030,10800,4030v-3739,,-6770,3031,-6770,6770c4029,13940,6189,16668,9245,17389r-925,3922c3445,20161,,15809,,10800,,4835,4835,,10800,v5964,,10800,4835,10800,10800c21600,10910,21598,11021,21594,11131r2699,83l19436,15781,14868,10925r2698,82xe" strokecolor="#f79646" strokeweight="5pt">
                  <v:stroke linestyle="thickThin" joinstyle="miter"/>
                  <v:shadow color="#868686"/>
                  <v:path o:connecttype="custom" o:connectlocs="200,246;416,2137;316,599;1151,1239;921,1743;704,1207" o:connectangles="0,0,0,0,0,0" textboxrect="3167,3159,18433,18441"/>
                </v:shape>
                <v:roundrect id="AutoShape 11" o:spid="_x0000_s1045" style="position:absolute;left:1233;top:9549;width:9865;height:12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VqMMA&#10;AADbAAAADwAAAGRycy9kb3ducmV2LnhtbESPQWsCMRSE74X+h/AK3mq2C7VlNYpUZEUPpbYHj4/N&#10;c3cxeVmS1F3/vREEj8PMfMPMFoM14kw+tI4VvI0zEMSV0y3XCv5+16+fIEJE1mgck4ILBVjMn59m&#10;WGjX8w+d97EWCcKhQAVNjF0hZagashjGriNO3tF5izFJX0vtsU9wa2SeZRNpseW00GBHXw1Vp/2/&#10;VbBzx60136Y/5GVXuXxVevlRKjV6GZZTEJGG+Ajf2xutIH+H2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VqMMAAADbAAAADwAAAAAAAAAAAAAAAACYAgAAZHJzL2Rv&#10;d25yZXYueG1sUEsFBgAAAAAEAAQA9QAAAIgDAAAAAA==&#10;" strokecolor="#c0504d" strokeweight="5pt">
                  <v:stroke linestyle="thickThin"/>
                  <v:shadow color="#868686"/>
                  <v:textbox>
                    <w:txbxContent>
                      <w:p w:rsidR="007653B5" w:rsidRPr="00062318" w:rsidRDefault="00062318" w:rsidP="00062318">
                        <w:pPr>
                          <w:pStyle w:val="ad"/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062318">
                          <w:rPr>
                            <w:b/>
                            <w:color w:val="FF0000"/>
                            <w:sz w:val="28"/>
                          </w:rPr>
                          <w:t>НАПОМИНАЕМ!!!</w:t>
                        </w:r>
                      </w:p>
                      <w:p w:rsidR="007653B5" w:rsidRPr="00062318" w:rsidRDefault="00062318" w:rsidP="00062318">
                        <w:pPr>
                          <w:pStyle w:val="ad"/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062318">
                          <w:rPr>
                            <w:b/>
                            <w:color w:val="FF0000"/>
                            <w:sz w:val="28"/>
                          </w:rPr>
                          <w:t>НЕЛЬЗЯ ИМЕТЬ ПРИ СЕБЕ И ИСПОЛЬЗОВАТЬ МОБИЛЬНЫЙ ТЕЛЕФОН!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!!</w:t>
                        </w:r>
                      </w:p>
                      <w:p w:rsidR="007653B5" w:rsidRPr="00062318" w:rsidRDefault="00062318" w:rsidP="00062318">
                        <w:pPr>
                          <w:pStyle w:val="ad"/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062318">
                          <w:rPr>
                            <w:b/>
                            <w:color w:val="FF0000"/>
                            <w:sz w:val="28"/>
                          </w:rPr>
                          <w:t>ЗАПРЕЩЕНЫ ИНЫЕ СРЕДСТВА СВЯЗИ И СПРАВОЧНЫЕ МАТЕРИАЛЫ!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!!</w:t>
                        </w:r>
                      </w:p>
                    </w:txbxContent>
                  </v:textbox>
                </v:roundrect>
                <v:shape id="AutoShape 12" o:spid="_x0000_s1046" style="position:absolute;left:1127;top:8203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WwcIA&#10;AADbAAAADwAAAGRycy9kb3ducmV2LnhtbESPQWvCQBSE7wX/w/IEb3XTSLWkriIplV4bRa+P7DMb&#10;mn0bdlcT/71bKPQ4zMw3zHo72k7cyIfWsYKXeQaCuHa65UbB8fD5/AYiRGSNnWNScKcA283kaY2F&#10;dgN/062KjUgQDgUqMDH2hZShNmQxzF1PnLyL8xZjkr6R2uOQ4LaTeZYtpcWW04LBnkpD9U91tQrK&#10;y3n/+rGoBl8Gm5/keDdmVSo1m467dxCRxvgf/mt/aQX5En6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tbBwgAAANsAAAAPAAAAAAAAAAAAAAAAAJgCAABkcnMvZG93&#10;bnJldi54bWxQSwUGAAAAAAQABAD1AAAAhw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13" o:spid="_x0000_s1047" style="position:absolute;left:1233;top:8049;width:9865;height:1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JucQA&#10;AADbAAAADwAAAGRycy9kb3ducmV2LnhtbESPwWrDMBBE74X8g9hAb42cQNvgRA4hENpDL7ULJbfF&#10;2ljG1kpYiuPk66tCocdhZt4w291kezHSEFrHCpaLDARx7XTLjYKv6vi0BhEissbeMSm4UYBdMXvY&#10;Yq7dlT9pLGMjEoRDjgpMjD6XMtSGLIaF88TJO7vBYkxyaKQe8JrgtperLHuRFltOCwY9HQzVXXmx&#10;Cso2mCpc/PTt4/1Dj28n21XPSj3Op/0GRKQp/of/2u9aweoV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SbnEAAAA2wAAAA8AAAAAAAAAAAAAAAAAmAIAAGRycy9k&#10;b3ducmV2LnhtbFBLBQYAAAAABAAEAPUAAACJAwAAAAA=&#10;" strokecolor="#4f81bd" strokeweight="5pt">
                  <v:stroke linestyle="thickThin"/>
                  <v:shadow color="#868686"/>
                  <v:textbox>
                    <w:txbxContent>
                      <w:p w:rsidR="007653B5" w:rsidRPr="001A637B" w:rsidRDefault="007653B5" w:rsidP="001A637B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1A637B">
                          <w:rPr>
                            <w:rFonts w:ascii="Arial Black" w:hAnsi="Arial Black"/>
                          </w:rPr>
                          <w:t>Организатор прочитает тебе инструкцию по процедуре проведения экзамена и работе с экзаменационными материал</w:t>
                        </w:r>
                        <w:r w:rsidR="00413A13">
                          <w:rPr>
                            <w:rFonts w:ascii="Arial Black" w:hAnsi="Arial Black"/>
                          </w:rPr>
                          <w:t xml:space="preserve">ами. </w:t>
                        </w:r>
                      </w:p>
                    </w:txbxContent>
                  </v:textbox>
                </v:roundrect>
                <v:shape id="AutoShape 14" o:spid="_x0000_s1048" style="position:absolute;left:1041;top:6584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nKL4A&#10;AADbAAAADwAAAGRycy9kb3ducmV2LnhtbERPz2vCMBS+D/wfwhN2m6kdm1KNIh2TXVdFr4/m2RSb&#10;l5JEW/97cxjs+PH9Xm9H24k7+dA6VjCfZSCIa6dbbhQcD99vSxAhImvsHJOCBwXYbiYvayy0G/iX&#10;7lVsRArhUKACE2NfSBlqQxbDzPXEibs4bzEm6BupPQ4p3HYyz7JPabHl1GCwp9JQfa1uVkF5Oe8/&#10;vt6rwZfB5ic5PoxZlEq9TsfdCkSkMf6L/9w/WkGexqY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d5yi+AAAA2wAAAA8AAAAAAAAAAAAAAAAAmAIAAGRycy9kb3ducmV2&#10;LnhtbFBLBQYAAAAABAAEAPUAAACD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15" o:spid="_x0000_s1049" style="position:absolute;left:1209;top:6722;width:9865;height:11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4UMQA&#10;AADbAAAADwAAAGRycy9kb3ducmV2LnhtbESPwWrDMBBE74X8g9hAb42cQEvjRA4hENpDL7ULJbfF&#10;2ljG1kpYiuPk66tCocdhZt4w291kezHSEFrHCpaLDARx7XTLjYKv6vj0CiJEZI29Y1JwowC7Yvaw&#10;xVy7K3/SWMZGJAiHHBWYGH0uZagNWQwL54mTd3aDxZjk0Eg94DXBbS9XWfYiLbacFgx6Ohiqu/Ji&#10;FZRtMFW4+Onbx/uHHt9OtquelXqcT/sNiEhT/A//td+1gtUa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eFDEAAAA2wAAAA8AAAAAAAAAAAAAAAAAmAIAAGRycy9k&#10;b3ducmV2LnhtbFBLBQYAAAAABAAEAPUAAACJAwAAAAA=&#10;" strokecolor="#4f81bd" strokeweight="5pt">
                  <v:stroke linestyle="thickThin"/>
                  <v:shadow color="#868686"/>
                  <v:textbox>
                    <w:txbxContent>
                      <w:p w:rsidR="007653B5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AE6043">
                          <w:rPr>
                            <w:rFonts w:ascii="Arial Black" w:hAnsi="Arial Black"/>
                          </w:rPr>
                          <w:t xml:space="preserve">В аудитории организатор поможет тебе занять своё место </w:t>
                        </w:r>
                      </w:p>
                      <w:p w:rsidR="007653B5" w:rsidRPr="00AE6043" w:rsidRDefault="007653B5" w:rsidP="00725E95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7653B5" w:rsidRPr="00BC5763" w:rsidRDefault="007653B5" w:rsidP="00725E9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AutoShape 16" o:spid="_x0000_s1050" style="position:absolute;left:1054;top:5365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9878A&#10;AADbAAAADwAAAGRycy9kb3ducmV2LnhtbERPz2vCMBS+D/Y/hDfYbU2nzEk1yqhMdrXKvD6aZ1Ns&#10;XkoSbf3vzUHw+PH9Xq5H24kr+dA6VvCZ5SCIa6dbbhQc9r8fcxAhImvsHJOCGwVYr15fllhoN/CO&#10;rlVsRArhUKACE2NfSBlqQxZD5nrixJ2ctxgT9I3UHocUbjs5yfOZtNhyajDYU2moPlcXq6A8Hbdf&#10;m2k1+DLYyb8cb8Z8l0q9v40/CxCRxvgUP9x/WsE0rU9f0g+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n3zvwAAANsAAAAPAAAAAAAAAAAAAAAAAJgCAABkcnMvZG93bnJl&#10;di54bWxQSwUGAAAAAAQABAD1AAAAhAMAAAAA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17" o:spid="_x0000_s1051" style="position:absolute;left:1196;top:5205;width:9865;height:13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ii8MA&#10;AADbAAAADwAAAGRycy9kb3ducmV2LnhtbESPQWsCMRSE74X+h/CE3mpWi1JWo0hB2kMv7grS22Pz&#10;3CxuXsImrqu/vhEEj8PMfMMs14NtRU9daBwrmIwzEMSV0w3XCvbl9v0TRIjIGlvHpOBKAdar15cl&#10;5tpdeEd9EWuRIBxyVGBi9LmUoTJkMYydJ07e0XUWY5JdLXWHlwS3rZxm2VxabDgtGPT0Zag6FWer&#10;oGiCKcPZDwcfb7+6//6zp3Km1Nto2CxARBriM/xo/2gFHx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ii8MAAADb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7653B5" w:rsidRPr="009A3CBA" w:rsidRDefault="007653B5" w:rsidP="00AE6043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П</w:t>
                        </w:r>
                        <w:r w:rsidRPr="009A3CBA">
                          <w:rPr>
                            <w:rFonts w:ascii="Arial Black" w:hAnsi="Arial Black"/>
                          </w:rPr>
                          <w:t>еред аудиторией</w:t>
                        </w:r>
                        <w:r>
                          <w:rPr>
                            <w:rFonts w:ascii="Arial Black" w:hAnsi="Arial Black"/>
                          </w:rPr>
                          <w:t xml:space="preserve"> организатор назовет твою</w:t>
                        </w:r>
                        <w:r w:rsidRPr="009A3CBA">
                          <w:rPr>
                            <w:rFonts w:ascii="Arial Black" w:hAnsi="Arial Black"/>
                          </w:rPr>
                          <w:t xml:space="preserve"> фамилию и номер</w:t>
                        </w:r>
                        <w:r>
                          <w:rPr>
                            <w:rFonts w:ascii="Arial Black" w:hAnsi="Arial Black"/>
                          </w:rPr>
                          <w:t xml:space="preserve"> посадочного места. Ты, предъявив</w:t>
                        </w:r>
                        <w:r w:rsidRPr="009A3CBA">
                          <w:rPr>
                            <w:rFonts w:ascii="Arial Black" w:hAnsi="Arial Black"/>
                          </w:rPr>
                          <w:t xml:space="preserve"> паспорт,  пройдешь  в аудиторию</w:t>
                        </w:r>
                        <w:r>
                          <w:rPr>
                            <w:rFonts w:ascii="Arial Black" w:hAnsi="Arial Black"/>
                          </w:rPr>
                          <w:t>.</w:t>
                        </w:r>
                      </w:p>
                    </w:txbxContent>
                  </v:textbox>
                </v:roundrect>
                <v:shape id="AutoShape 18" o:spid="_x0000_s1052" style="position:absolute;left:1082;top:3770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d2MAA&#10;AADdAAAADwAAAGRycy9kb3ducmV2LnhtbERPy4rCMBTdD/gP4QqzG1MVH1SjSAeH2doZdHtprk2x&#10;uSlJxta/nywEl4fz3u4H24o7+dA4VjCdZCCIK6cbrhX8/hw/1iBCRNbYOiYFDwqw343etphr1/OJ&#10;7mWsRQrhkKMCE2OXSxkqQxbDxHXEibs6bzEm6GupPfYp3LZylmVLabHh1GCwo8JQdSv/rILievla&#10;fM7L3hfBzs5yeBizKpR6Hw+HDYhIQ3yJn+5vrWA1Xaa56U16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d2MAAAADdAAAADwAAAAAAAAAAAAAAAACYAgAAZHJzL2Rvd25y&#10;ZXYueG1sUEsFBgAAAAAEAAQA9QAAAIU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9" o:spid="_x0000_s1053" type="#_x0000_t176" style="position:absolute;left:1224;top:3616;width:9865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LXsYA&#10;AADdAAAADwAAAGRycy9kb3ducmV2LnhtbESPQWvCQBCF70L/wzKF3nQTD9FGN0Gkgr20qKXF2zQ7&#10;TUKzs2F3q/HfdwXB4+PN+968ZTmYTpzI+daygnSSgCCurG65VvBx2IznIHxA1thZJgUX8lAWD6Ml&#10;5tqeeUenfahFhLDPUUETQp9L6auGDPqJ7Ymj92OdwRClq6V2eI5w08lpkmTSYMuxocGe1g1Vv/s/&#10;E9/4fnlfb6pXZ/Ux/Vp9ZuST7E2pp8dhtQARaAj341t6qxXM0uwZrmsiAmT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ILXsYAAADdAAAADwAAAAAAAAAAAAAAAACYAgAAZHJz&#10;L2Rvd25yZXYueG1sUEsFBgAAAAAEAAQA9QAAAIsDAAAAAA==&#10;" strokecolor="#4f81bd" strokeweight="5pt">
                  <v:stroke linestyle="thickThin"/>
                  <v:shadow color="#868686"/>
                  <v:textbox>
                    <w:txbxContent>
                      <w:p w:rsidR="007653B5" w:rsidRPr="00952D4C" w:rsidRDefault="002E3092" w:rsidP="00AE6043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В </w:t>
                        </w:r>
                        <w:proofErr w:type="gramStart"/>
                        <w:r>
                          <w:rPr>
                            <w:rFonts w:ascii="Arial Black" w:hAnsi="Arial Black"/>
                          </w:rPr>
                          <w:t xml:space="preserve">9.30 </w:t>
                        </w:r>
                        <w:r w:rsidR="007653B5">
                          <w:rPr>
                            <w:rFonts w:ascii="Arial Black" w:hAnsi="Arial Black"/>
                          </w:rPr>
                          <w:t xml:space="preserve"> можешь</w:t>
                        </w:r>
                        <w:proofErr w:type="gramEnd"/>
                        <w:r w:rsidR="007653B5">
                          <w:rPr>
                            <w:rFonts w:ascii="Arial Black" w:hAnsi="Arial Black"/>
                          </w:rPr>
                          <w:t xml:space="preserve"> пройти в пункт проведения</w:t>
                        </w:r>
                        <w:r w:rsidR="00413A13">
                          <w:rPr>
                            <w:rFonts w:ascii="Arial Black" w:hAnsi="Arial Black"/>
                          </w:rPr>
                          <w:t xml:space="preserve"> экзамена, предъявив паспорт</w:t>
                        </w:r>
                        <w:r w:rsidR="007653B5">
                          <w:rPr>
                            <w:rFonts w:ascii="Arial Black" w:hAnsi="Arial Black"/>
                          </w:rPr>
                          <w:t>. Организатор, встретив тебя, проведет в нужную аудиторию</w:t>
                        </w:r>
                      </w:p>
                    </w:txbxContent>
                  </v:textbox>
                </v:shape>
                <v:shape id="AutoShape 20" o:spid="_x0000_s1054" style="position:absolute;left:1012;top:2215;width:870;height:2302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HA8AA&#10;AADdAAAADwAAAGRycy9kb3ducmV2LnhtbERPz2vCMBS+D/wfwhN2m6mOrVKNIh2TXVdFr4/m2RSb&#10;l5JEW/97cxjs+PH9Xm9H24k7+dA6VjCfZSCIa6dbbhQcD99vSxAhImvsHJOCBwXYbiYvayy0G/iX&#10;7lVsRArhUKACE2NfSBlqQxbDzPXEibs4bzEm6BupPQ4p3HZykWWf0mLLqcFgT6Wh+lrdrILyct5/&#10;fL1Xgy+DXZzk+DAmL5V6nY67FYhIY/wX/7l/tIJ8nqf96U1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tHA8AAAADdAAAADwAAAAAAAAAAAAAAAACYAgAAZHJzL2Rvd25y&#10;ZXYueG1sUEsFBgAAAAAEAAQA9QAAAIUDAAAAAA==&#10;" path="m16200,10800v,-2983,-2418,-5400,-5400,-5400c7817,5400,5400,7817,5400,10800v-1,2525,1750,4713,4213,5268l8427,21336c3500,20226,,15850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3,252;363,1993;299,702;979,1151;761,1727;544,1151" o:connectangles="0,0,0,0,0,0" textboxrect="3153,3162,18447,18438"/>
                </v:shape>
                <v:roundrect id="AutoShape 21" o:spid="_x0000_s1055" style="position:absolute;left:1196;top:2784;width:9865;height: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oaMUA&#10;AADdAAAADwAAAGRycy9kb3ducmV2LnhtbESPwWrDMBBE74X+g9hCb7XsQpriRAkhEJpDLrUDJbfF&#10;2lgm1kpYiuPm66tCocdhZt4wy/VkezHSEDrHCoosB0HcON1xq+BY717eQYSIrLF3TAq+KcB69fiw&#10;xFK7G3/SWMVWJAiHEhWYGH0pZWgMWQyZ88TJO7vBYkxyaKUe8Jbgtpevef4mLXacFgx62hpqLtXV&#10;Kqi6YOpw9dOXj/eDHj9O9lLPlHp+mjYLEJGm+B/+a++1gnkxL+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+ho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7653B5" w:rsidRPr="00C86E57" w:rsidRDefault="007653B5" w:rsidP="00BA6ACD">
                        <w:pPr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B9155D">
                          <w:rPr>
                            <w:rFonts w:ascii="Arial Black" w:hAnsi="Arial Black"/>
                            <w:b/>
                          </w:rPr>
                          <w:t>В день экзамена ты должен прийти в строго назначенное</w:t>
                        </w: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B9155D">
                          <w:rPr>
                            <w:rFonts w:ascii="Arial Black" w:hAnsi="Arial Black"/>
                            <w:b/>
                          </w:rPr>
                          <w:t>время!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A2FC6"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5141F6" wp14:editId="515C36D5">
                <wp:simplePos x="0" y="0"/>
                <wp:positionH relativeFrom="column">
                  <wp:posOffset>853440</wp:posOffset>
                </wp:positionH>
                <wp:positionV relativeFrom="paragraph">
                  <wp:posOffset>-458470</wp:posOffset>
                </wp:positionV>
                <wp:extent cx="5327015" cy="596265"/>
                <wp:effectExtent l="0" t="0" r="0" b="0"/>
                <wp:wrapNone/>
                <wp:docPr id="9227" name="Прямоугольник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9A6" w:rsidRPr="00AE6FF3" w:rsidRDefault="002D19A6" w:rsidP="002D19A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AE6FF3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 xml:space="preserve">ПАМЯТКА ДЛЯ ОБУЧАЮЩИХ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141F6" id="Прямоугольник 9227" o:spid="_x0000_s1056" style="position:absolute;left:0;text-align:left;margin-left:67.2pt;margin-top:-36.1pt;width:419.45pt;height:46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" filled="f" stroked="f" strokeweight="2pt">
                <v:textbox>
                  <w:txbxContent>
                    <w:p w:rsidR="002D19A6" w:rsidRPr="00AE6FF3" w:rsidRDefault="002D19A6" w:rsidP="002D19A6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AE6FF3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 xml:space="preserve">ПАМЯТКА ДЛЯ ОБУЧАЮЩИХСЯ </w:t>
                      </w:r>
                    </w:p>
                  </w:txbxContent>
                </v:textbox>
              </v:rect>
            </w:pict>
          </mc:Fallback>
        </mc:AlternateConten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36512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6" name="Рисунок 13316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B5" w:rsidRDefault="008A2FC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B3FE8AC" wp14:editId="3DCE0519">
                <wp:simplePos x="0" y="0"/>
                <wp:positionH relativeFrom="column">
                  <wp:posOffset>-251460</wp:posOffset>
                </wp:positionH>
                <wp:positionV relativeFrom="paragraph">
                  <wp:posOffset>-453390</wp:posOffset>
                </wp:positionV>
                <wp:extent cx="6973570" cy="8944610"/>
                <wp:effectExtent l="19050" t="19050" r="36830" b="46990"/>
                <wp:wrapNone/>
                <wp:docPr id="7172" name="Группа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3570" cy="8944610"/>
                          <a:chOff x="347" y="1391"/>
                          <a:chExt cx="10982" cy="10770"/>
                        </a:xfrm>
                      </wpg:grpSpPr>
                      <wps:wsp>
                        <wps:cNvPr id="717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461" y="11505"/>
                            <a:ext cx="9865" cy="6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872253" w:rsidRDefault="00594457" w:rsidP="00E9336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  <w:b/>
                                  <w:sz w:val="24"/>
                                  <w:szCs w:val="28"/>
                                </w:rPr>
                                <w:t>После этого  можешь покинуть аудитори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" name="AutoShape 2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215" y="10196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464" y="9994"/>
                            <a:ext cx="9865" cy="1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Когда  закончишь работу и отдашь бланки ответов,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r w:rsidRPr="00872253">
                                <w:rPr>
                                  <w:rFonts w:ascii="Arial Black" w:hAnsi="Arial Black"/>
                                </w:rPr>
                                <w:t>КИМы</w:t>
                              </w:r>
                              <w:proofErr w:type="spellEnd"/>
                              <w:r w:rsidRPr="00872253">
                                <w:rPr>
                                  <w:rFonts w:ascii="Arial Black" w:hAnsi="Arial Black"/>
                                </w:rPr>
                                <w:t xml:space="preserve"> и черновики организаторам, они проверят компл</w:t>
                              </w:r>
                              <w:r w:rsidR="00A04FCB">
                                <w:rPr>
                                  <w:rFonts w:ascii="Arial Black" w:hAnsi="Arial Black"/>
                                </w:rPr>
                                <w:t xml:space="preserve">ектность экзаменационных работ и </w:t>
                              </w:r>
                              <w:r w:rsidR="00A04FCB" w:rsidRPr="00872253">
                                <w:rPr>
                                  <w:rFonts w:ascii="Arial Black" w:hAnsi="Arial Black"/>
                                </w:rPr>
                                <w:t xml:space="preserve">затем </w:t>
                              </w:r>
                              <w:r w:rsidRPr="00872253">
                                <w:rPr>
                                  <w:rFonts w:ascii="Arial Black" w:hAnsi="Arial Black"/>
                                </w:rPr>
                                <w:t>отметят их сдачу в 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" name="AutoShape 2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98" y="8663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64" y="8404"/>
                            <a:ext cx="9865" cy="1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В ходе экзамена  можешь выйти из аудитории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по уважительной причине в сопровождении организатора, при этом все экзаменационные материалы остаются на рабочем мес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AutoShape 2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48" y="7037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464" y="6543"/>
                            <a:ext cx="9865" cy="16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29A" w:rsidRPr="00DC029A" w:rsidRDefault="00DC029A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Если ты, выполняя задания второй части,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заполнил лицевую и оборотную сторону бланка ответов №2,</w:t>
                              </w:r>
                            </w:p>
                            <w:p w:rsidR="00594457" w:rsidRPr="00872253" w:rsidRDefault="00594457" w:rsidP="00872253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72253">
                                <w:rPr>
                                  <w:rFonts w:ascii="Arial Black" w:hAnsi="Arial Black"/>
                                </w:rPr>
                                <w:t>но ответ записан не полностью, организаторы выдадут тебе</w:t>
                              </w:r>
                              <w:r w:rsidRPr="001F6BDB">
                                <w:t xml:space="preserve"> </w:t>
                              </w:r>
                              <w:r w:rsidRPr="00872253">
                                <w:rPr>
                                  <w:rFonts w:ascii="Arial Black" w:hAnsi="Arial Black"/>
                                </w:rPr>
                                <w:t>дополнительный бланк</w:t>
                              </w:r>
                            </w:p>
                            <w:p w:rsidR="00594457" w:rsidRPr="00872253" w:rsidRDefault="00594457" w:rsidP="00E972BF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" name="AutoShape 3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05" y="5250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461" y="5363"/>
                            <a:ext cx="9865" cy="1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29A" w:rsidRDefault="00594457" w:rsidP="0087225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1B1D1C">
                                <w:rPr>
                                  <w:rFonts w:ascii="Arial Black" w:hAnsi="Arial Black"/>
                                </w:rPr>
                                <w:t>Следи</w:t>
                              </w:r>
                              <w:r w:rsidRPr="001B1D1C">
                                <w:rPr>
                                  <w:b/>
                                </w:rPr>
                                <w:t xml:space="preserve"> </w:t>
                              </w:r>
                              <w:r w:rsidRPr="001B1D1C">
                                <w:rPr>
                                  <w:rFonts w:ascii="Arial Black" w:hAnsi="Arial Black"/>
                                </w:rPr>
                                <w:t>за временем</w:t>
                              </w:r>
                              <w:r w:rsidRPr="001B1D1C">
                                <w:rPr>
                                  <w:b/>
                                </w:rPr>
                                <w:t xml:space="preserve">, </w:t>
                              </w:r>
                              <w:r w:rsidRPr="001B1D1C">
                                <w:rPr>
                                  <w:rFonts w:ascii="Arial Black" w:hAnsi="Arial Black"/>
                                  <w:b/>
                                </w:rPr>
                                <w:t xml:space="preserve">чтобы рассчитать свои силы. </w:t>
                              </w:r>
                            </w:p>
                            <w:p w:rsidR="00594457" w:rsidRPr="001B1D1C" w:rsidRDefault="00594457" w:rsidP="0087225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1B1D1C">
                                <w:rPr>
                                  <w:rFonts w:ascii="Arial Black" w:hAnsi="Arial Black"/>
                                  <w:b/>
                                </w:rPr>
                                <w:t xml:space="preserve">Для этого в </w:t>
                              </w:r>
                              <w:r w:rsidRPr="001B1D1C">
                                <w:rPr>
                                  <w:rFonts w:ascii="Arial Black" w:hAnsi="Arial Black"/>
                                </w:rPr>
                                <w:t>аудитории есть часы!</w:t>
                              </w:r>
                            </w:p>
                            <w:p w:rsidR="00594457" w:rsidRPr="004B4D8B" w:rsidRDefault="00594457" w:rsidP="00E972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" name="AutoShape 3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77" y="3913"/>
                            <a:ext cx="784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4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464" y="3820"/>
                            <a:ext cx="9865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EF18C4" w:rsidRDefault="00594457" w:rsidP="00EF18C4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F18C4">
                                <w:rPr>
                                  <w:rFonts w:ascii="Arial Black" w:hAnsi="Arial Black"/>
                                </w:rPr>
                                <w:t>Время пошло!</w:t>
                              </w:r>
                            </w:p>
                            <w:p w:rsidR="00594457" w:rsidRPr="00EF18C4" w:rsidRDefault="00A04FCB" w:rsidP="00EF18C4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Не волнуйся, сконцентрируйся</w:t>
                              </w:r>
                              <w:r w:rsidR="00594457" w:rsidRPr="00EF18C4">
                                <w:rPr>
                                  <w:rFonts w:ascii="Arial Black" w:hAnsi="Arial Black"/>
                                </w:rPr>
                                <w:t xml:space="preserve"> и начинай выполнять</w:t>
                              </w:r>
                            </w:p>
                            <w:p w:rsidR="00594457" w:rsidRPr="00EF18C4" w:rsidRDefault="00594457" w:rsidP="00EF18C4">
                              <w:pPr>
                                <w:pStyle w:val="ad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EF18C4">
                                <w:rPr>
                                  <w:rFonts w:ascii="Arial Black" w:hAnsi="Arial Black"/>
                                </w:rPr>
                                <w:t>экзаменационные за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5" name="AutoShape 3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232" y="2430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461" y="2549"/>
                            <a:ext cx="9865" cy="10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F22C3D" w:rsidRDefault="00594457" w:rsidP="00E972BF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594457" w:rsidRPr="001B1D1C" w:rsidRDefault="00594457" w:rsidP="00E972BF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1B1D1C">
                                <w:rPr>
                                  <w:rFonts w:ascii="Arial Black" w:hAnsi="Arial Black"/>
                                </w:rPr>
                                <w:t>В это время организаторы на доске напишут время начала и окончания экза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7" name="AutoShape 3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199" y="1102"/>
                            <a:ext cx="870" cy="2386"/>
                          </a:xfrm>
                          <a:custGeom>
                            <a:avLst/>
                            <a:gdLst>
                              <a:gd name="G0" fmla="+- 0 0 0"/>
                              <a:gd name="G1" fmla="+- 6767920 0 0"/>
                              <a:gd name="G2" fmla="+- 0 0 676792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676792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6767920"/>
                              <a:gd name="G36" fmla="sin G34 6767920"/>
                              <a:gd name="G37" fmla="+/ 676792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096 w 21600"/>
                              <a:gd name="T5" fmla="*/ 2331 h 21600"/>
                              <a:gd name="T6" fmla="*/ 8940 w 21600"/>
                              <a:gd name="T7" fmla="*/ 18683 h 21600"/>
                              <a:gd name="T8" fmla="*/ 7448 w 21600"/>
                              <a:gd name="T9" fmla="*/ 6565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cubicBezTo>
                                  <a:pt x="5399" y="13304"/>
                                  <a:pt x="7122" y="15480"/>
                                  <a:pt x="9560" y="16055"/>
                                </a:cubicBezTo>
                                <a:lnTo>
                                  <a:pt x="8320" y="21311"/>
                                </a:lnTo>
                                <a:cubicBezTo>
                                  <a:pt x="3445" y="20161"/>
                                  <a:pt x="0" y="15809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-1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450" y="1391"/>
                            <a:ext cx="9865" cy="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4457" w:rsidRPr="00E972BF" w:rsidRDefault="00594457" w:rsidP="00725E95">
                              <w:pPr>
                                <w:jc w:val="center"/>
                                <w:rPr>
                                  <w:rFonts w:ascii="Arial Black" w:hAnsi="Arial Black"/>
                                  <w:sz w:val="44"/>
                                </w:rPr>
                              </w:pPr>
                              <w:r w:rsidRPr="00E972BF">
                                <w:rPr>
                                  <w:rFonts w:ascii="Arial Black" w:hAnsi="Arial Black"/>
                                  <w:sz w:val="44"/>
                                </w:rPr>
                                <w:t>Экзамен начал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FE8AC" id="Группа 7172" o:spid="_x0000_s1057" style="position:absolute;left:0;text-align:left;margin-left:-19.8pt;margin-top:-35.7pt;width:549.1pt;height:704.3pt;z-index:251726848" coordorigin="347,1391" coordsize="10982,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">
                <v:roundrect id="AutoShape 23" o:spid="_x0000_s1058" style="position:absolute;left:1461;top:11505;width:9865;height:6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L8MUA&#10;AADdAAAADwAAAGRycy9kb3ducmV2LnhtbESPQWsCMRSE7wX/Q3iCt5q12CqrUUQo9tBLdwXx9tg8&#10;N4ubl7CJ69pf3xQKPQ4z8w2z3g62FT11oXGsYDbNQBBXTjdcKziW789LECEia2wdk4IHBdhuRk9r&#10;zLW78xf1RaxFgnDIUYGJ0edShsqQxTB1njh5F9dZjEl2tdQd3hPctvIly96kxYbTgkFPe0PVtbhZ&#10;BUUTTBlufjj5+P2p+8PZXstXpSbjYbcCEWmI/+G/9odWsJgt5v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Evw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872253" w:rsidRDefault="00594457" w:rsidP="00E9336B">
                        <w:pPr>
                          <w:jc w:val="center"/>
                          <w:rPr>
                            <w:rFonts w:ascii="Arial Black" w:hAnsi="Arial Black"/>
                            <w:b/>
                            <w:sz w:val="24"/>
                            <w:szCs w:val="28"/>
                          </w:rPr>
                        </w:pPr>
                        <w:r w:rsidRPr="00872253">
                          <w:rPr>
                            <w:rFonts w:ascii="Arial Black" w:hAnsi="Arial Black"/>
                            <w:b/>
                            <w:sz w:val="24"/>
                            <w:szCs w:val="28"/>
                          </w:rPr>
                          <w:t>После этого  можешь покинуть аудиторию.</w:t>
                        </w:r>
                      </w:p>
                    </w:txbxContent>
                  </v:textbox>
                </v:roundrect>
                <v:shape id="AutoShape 24" o:spid="_x0000_s1059" style="position:absolute;left:1215;top:10196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km8MA&#10;AADdAAAADwAAAGRycy9kb3ducmV2LnhtbESPQWvCQBSE74L/YXlCb7rRYlOiq5SUitfG0l4f2Wc2&#10;mH0bdrcm/ntXKPQ4zMw3zHY/2k5cyYfWsYLlIgNBXDvdcqPg6/QxfwURIrLGzjEpuFGA/W462WKh&#10;3cCfdK1iIxKEQ4EKTIx9IWWoDVkMC9cTJ+/svMWYpG+k9jgkuO3kKstepMWW04LBnkpD9aX6tQrK&#10;889h/f5cDb4MdvUtx5sxeanU02x824CINMb/8F/7qBXky3wNjzfp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zkm8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25" o:spid="_x0000_s1060" style="position:absolute;left:1464;top:9994;width:9865;height:13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wHMUA&#10;AADdAAAADwAAAGRycy9kb3ducmV2LnhtbESPQWsCMRSE74L/ITzBm2YV1LI1igjSHrx0V5DeHpvX&#10;zeLmJWziuu2vN4VCj8PMfMNs94NtRU9daBwrWMwzEMSV0w3XCi7lafYCIkRkja1jUvBNAfa78WiL&#10;uXYP/qC+iLVIEA45KjAx+lzKUBmyGObOEyfvy3UWY5JdLXWHjwS3rVxm2VpabDgtGPR0NFTdirtV&#10;UDTBlOHuh6uPP2fdv33aW7lSajoZDq8gIg3xP/zXftcKNovNGn7fpCc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nAc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Когда  закончишь работу и отдашь бланки ответов,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r w:rsidRPr="00872253">
                          <w:rPr>
                            <w:rFonts w:ascii="Arial Black" w:hAnsi="Arial Black"/>
                          </w:rPr>
                          <w:t>КИМы</w:t>
                        </w:r>
                        <w:proofErr w:type="spellEnd"/>
                        <w:r w:rsidRPr="00872253">
                          <w:rPr>
                            <w:rFonts w:ascii="Arial Black" w:hAnsi="Arial Black"/>
                          </w:rPr>
                          <w:t xml:space="preserve"> и черновики организаторам, они проверят компл</w:t>
                        </w:r>
                        <w:r w:rsidR="00A04FCB">
                          <w:rPr>
                            <w:rFonts w:ascii="Arial Black" w:hAnsi="Arial Black"/>
                          </w:rPr>
                          <w:t xml:space="preserve">ектность экзаменационных работ и </w:t>
                        </w:r>
                        <w:r w:rsidR="00A04FCB" w:rsidRPr="00872253">
                          <w:rPr>
                            <w:rFonts w:ascii="Arial Black" w:hAnsi="Arial Black"/>
                          </w:rPr>
                          <w:t xml:space="preserve">затем </w:t>
                        </w:r>
                        <w:r w:rsidRPr="00872253">
                          <w:rPr>
                            <w:rFonts w:ascii="Arial Black" w:hAnsi="Arial Black"/>
                          </w:rPr>
                          <w:t>отметят их сдачу в ведомости</w:t>
                        </w:r>
                      </w:p>
                    </w:txbxContent>
                  </v:textbox>
                </v:roundrect>
                <v:shape id="AutoShape 26" o:spid="_x0000_s1061" style="position:absolute;left:1198;top:8663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fd8MA&#10;AADdAAAADwAAAGRycy9kb3ducmV2LnhtbESPQWvCQBSE7wX/w/IKvdWNik1JXUVSLL0aRa+P7DMb&#10;mn0bdrcm/vuuIPQ4zMw3zGoz2k5cyYfWsYLZNANBXDvdcqPgeNi9voMIEVlj55gU3CjAZj15WmGh&#10;3cB7ulaxEQnCoUAFJsa+kDLUhiyGqeuJk3dx3mJM0jdSexwS3HZynmVv0mLLacFgT6Wh+qf6tQrK&#10;y/lr+bmoBl8GOz/J8WZMXir18jxuP0BEGuN/+NH+1gryWZ7D/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fd8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27" o:spid="_x0000_s1062" style="position:absolute;left:1464;top:8404;width:9865;height:14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B9cMA&#10;AADdAAAADwAAAGRycy9kb3ducmV2LnhtbERPPWvDMBDdA/0P4gLdYjmBNsWJbEIhtEOW2oXS7bAu&#10;lol1EpbiuP310VDo+Hjf+2q2g5hoDL1jBessB0HcOt1zp+CzOa5eQISIrHFwTAp+KEBVPiz2WGh3&#10;4w+a6tiJFMKhQAUmRl9IGVpDFkPmPHHizm60GBMcO6lHvKVwO8hNnj9Liz2nBoOeXg21l/pqFdR9&#10;ME24+vnLx9+Tnt6+7aV5UupxOR92ICLN8V/8537XCrbrbZqb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1B9cMAAADd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В ходе экзамена  можешь выйти из аудитории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по уважительной причине в сопровождении организатора, при этом все экзаменационные материалы остаются на рабочем месте</w:t>
                        </w:r>
                      </w:p>
                    </w:txbxContent>
                  </v:textbox>
                </v:roundrect>
                <v:shape id="AutoShape 28" o:spid="_x0000_s1063" style="position:absolute;left:1148;top:7037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unsQA&#10;AADdAAAADwAAAGRycy9kb3ducmV2LnhtbESPQWvCQBSE74X+h+UJvdWNljYaXaWktHhtLPX6yD6z&#10;wezbsLs18d93BcHjMDPfMOvtaDtxJh9axwpm0wwEce10y42Cn/3n8wJEiMgaO8ek4EIBtpvHhzUW&#10;2g38TecqNiJBOBSowMTYF1KG2pDFMHU9cfKOzluMSfpGao9DgttOzrPsTVpsOS0Y7Kk0VJ+qP6ug&#10;PB6+Xj9eqsGXwc5/5XgxJi+VepqM7ysQkcZ4D9/aO60gn+VLuL5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7p7EAAAA3QAAAA8AAAAAAAAAAAAAAAAAmAIAAGRycy9k&#10;b3ducmV2LnhtbFBLBQYAAAAABAAEAPUAAACJ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29" o:spid="_x0000_s1064" style="position:absolute;left:1464;top:6543;width:9865;height:16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91MIA&#10;AADdAAAADwAAAGRycy9kb3ducmV2LnhtbERPz2vCMBS+C/sfwht401TBrVSjDEH04GXtYHh7NG9N&#10;sXkJTazVv345DHb8+H5vdqPtxEB9aB0rWMwzEMS10y03Cr6qwywHESKyxs4xKXhQgN32ZbLBQrs7&#10;f9JQxkakEA4FKjAx+kLKUBuyGObOEyfux/UWY4J9I3WP9xRuO7nMsjdpseXUYNDT3lB9LW9WQdkG&#10;U4WbH799fJ71cLzYa7VSavo6fqxBRBrjv/jPfdIK3hd5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j3UwgAAAN0AAAAPAAAAAAAAAAAAAAAAAJgCAABkcnMvZG93&#10;bnJldi54bWxQSwUGAAAAAAQABAD1AAAAhwMAAAAA&#10;" strokecolor="#4f81bd" strokeweight="5pt">
                  <v:stroke linestyle="thickThin"/>
                  <v:shadow color="#868686"/>
                  <v:textbox>
                    <w:txbxContent>
                      <w:p w:rsidR="00DC029A" w:rsidRPr="00DC029A" w:rsidRDefault="00DC029A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Если ты, выполняя задания второй части,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заполнил лицевую и оборотную сторону бланка ответов №2,</w:t>
                        </w:r>
                      </w:p>
                      <w:p w:rsidR="00594457" w:rsidRPr="00872253" w:rsidRDefault="00594457" w:rsidP="00872253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72253">
                          <w:rPr>
                            <w:rFonts w:ascii="Arial Black" w:hAnsi="Arial Black"/>
                          </w:rPr>
                          <w:t>но ответ записан не полностью, организаторы выдадут тебе</w:t>
                        </w:r>
                        <w:r w:rsidRPr="001F6BDB">
                          <w:t xml:space="preserve"> </w:t>
                        </w:r>
                        <w:r w:rsidRPr="00872253">
                          <w:rPr>
                            <w:rFonts w:ascii="Arial Black" w:hAnsi="Arial Black"/>
                          </w:rPr>
                          <w:t>дополнительный бланк</w:t>
                        </w:r>
                      </w:p>
                      <w:p w:rsidR="00594457" w:rsidRPr="00872253" w:rsidRDefault="00594457" w:rsidP="00E972BF">
                        <w:pPr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AutoShape 30" o:spid="_x0000_s1065" style="position:absolute;left:1105;top:5250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Sv8QA&#10;AADdAAAADwAAAGRycy9kb3ducmV2LnhtbESPwWrDMBBE74X+g9hAb43slNTBjRKKQ0uvcUp7XayN&#10;ZWKtjKTEzt9XgUCPw8y8YdbbyfbiQj50jhXk8wwEceN0x62C78PH8wpEiMgae8ek4EoBtpvHhzWW&#10;2o28p0sdW5EgHEpUYGIcSilDY8himLuBOHlH5y3GJH0rtccxwW0vF1n2Ki12nBYMDlQZak712Sqo&#10;jr+fy91LPfoq2MWPnK7GFJVST7Pp/Q1EpCn+h+/tL62gyFc53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kr/EAAAA3QAAAA8AAAAAAAAAAAAAAAAAmAIAAGRycy9k&#10;b3ducmV2LnhtbFBLBQYAAAAABAAEAPUAAACJ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31" o:spid="_x0000_s1066" style="position:absolute;left:1461;top:5363;width:9865;height:10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GOMUA&#10;AADdAAAADwAAAGRycy9kb3ducmV2LnhtbESPQWsCMRSE74X+h/AKvdWsQlVWoxRB9NCLu4Xi7bF5&#10;3SxuXsImrqu/vhEEj8PMfMMs14NtRU9daBwrGI8yEMSV0w3XCn7K7cccRIjIGlvHpOBKAdar15cl&#10;5tpd+EB9EWuRIBxyVGBi9LmUoTJkMYycJ07en+ssxiS7WuoOLwluWznJsqm02HBaMOhpY6g6FWer&#10;oGiCKcPZD78+3r51vzvaU/mp1Pvb8LUAEWmIz/CjvdcKZuP5BO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AY4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DC029A" w:rsidRDefault="00594457" w:rsidP="00872253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 w:rsidRPr="001B1D1C">
                          <w:rPr>
                            <w:rFonts w:ascii="Arial Black" w:hAnsi="Arial Black"/>
                          </w:rPr>
                          <w:t>Следи</w:t>
                        </w:r>
                        <w:r w:rsidRPr="001B1D1C">
                          <w:rPr>
                            <w:b/>
                          </w:rPr>
                          <w:t xml:space="preserve"> </w:t>
                        </w:r>
                        <w:r w:rsidRPr="001B1D1C">
                          <w:rPr>
                            <w:rFonts w:ascii="Arial Black" w:hAnsi="Arial Black"/>
                          </w:rPr>
                          <w:t>за временем</w:t>
                        </w:r>
                        <w:r w:rsidRPr="001B1D1C">
                          <w:rPr>
                            <w:b/>
                          </w:rPr>
                          <w:t xml:space="preserve">, </w:t>
                        </w:r>
                        <w:r w:rsidRPr="001B1D1C">
                          <w:rPr>
                            <w:rFonts w:ascii="Arial Black" w:hAnsi="Arial Black"/>
                            <w:b/>
                          </w:rPr>
                          <w:t xml:space="preserve">чтобы рассчитать свои силы. </w:t>
                        </w:r>
                      </w:p>
                      <w:p w:rsidR="00594457" w:rsidRPr="001B1D1C" w:rsidRDefault="00594457" w:rsidP="00872253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 w:rsidRPr="001B1D1C">
                          <w:rPr>
                            <w:rFonts w:ascii="Arial Black" w:hAnsi="Arial Black"/>
                            <w:b/>
                          </w:rPr>
                          <w:t xml:space="preserve">Для этого в </w:t>
                        </w:r>
                        <w:r w:rsidRPr="001B1D1C">
                          <w:rPr>
                            <w:rFonts w:ascii="Arial Black" w:hAnsi="Arial Black"/>
                          </w:rPr>
                          <w:t>аудитории есть часы!</w:t>
                        </w:r>
                      </w:p>
                      <w:p w:rsidR="00594457" w:rsidRPr="004B4D8B" w:rsidRDefault="00594457" w:rsidP="00E972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AutoShape 32" o:spid="_x0000_s1067" style="position:absolute;left:1177;top:3913;width:784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pU8MA&#10;AADdAAAADwAAAGRycy9kb3ducmV2LnhtbESPQWsCMRSE74X+h/AK3mpWxSpbo8iWile3Ra+PzXOz&#10;dPOyJNFd/70RhB6HmfmGWW0G24or+dA4VjAZZyCIK6cbrhX8/ny/L0GEiKyxdUwKbhRgs359WWGu&#10;Xc8HupaxFgnCIUcFJsYulzJUhiyGseuIk3d23mJM0tdSe+wT3LZymmUf0mLDacFgR4Wh6q+8WAXF&#10;+bSbf83K3hfBTo9yuBmzKJQavQ3bTxCRhvgffrb3WsFispzB401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pU8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49,257;324,2064;270,725;882,1193;686,1790;490,1193" o:connectangles="0,0,0,0,0,0" textboxrect="3168,3159,18432,18441"/>
                </v:shape>
                <v:roundrect id="AutoShape 33" o:spid="_x0000_s1068" style="position:absolute;left:1464;top:3820;width:9865;height:13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718UA&#10;AADdAAAADwAAAGRycy9kb3ducmV2LnhtbESPQWsCMRSE7wX/Q3iCt5q12CqrUUQo9tBLdwXx9tg8&#10;N4ubl7CJ69pf3xQKPQ4z8w2z3g62FT11oXGsYDbNQBBXTjdcKziW789LECEia2wdk4IHBdhuRk9r&#10;zLW78xf1RaxFgnDIUYGJ0edShsqQxTB1njh5F9dZjEl2tdQd3hPctvIly96kxYbTgkFPe0PVtbhZ&#10;BUUTTBlufjj5+P2p+8PZXstXpSbjYbcCEWmI/+G/9odWsJgt5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TvX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EF18C4" w:rsidRDefault="00594457" w:rsidP="00EF18C4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F18C4">
                          <w:rPr>
                            <w:rFonts w:ascii="Arial Black" w:hAnsi="Arial Black"/>
                          </w:rPr>
                          <w:t>Время пошло!</w:t>
                        </w:r>
                      </w:p>
                      <w:p w:rsidR="00594457" w:rsidRPr="00EF18C4" w:rsidRDefault="00A04FCB" w:rsidP="00EF18C4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Не волнуйся, сконцентрируйся</w:t>
                        </w:r>
                        <w:r w:rsidR="00594457" w:rsidRPr="00EF18C4">
                          <w:rPr>
                            <w:rFonts w:ascii="Arial Black" w:hAnsi="Arial Black"/>
                          </w:rPr>
                          <w:t xml:space="preserve"> и начинай выполнять</w:t>
                        </w:r>
                      </w:p>
                      <w:p w:rsidR="00594457" w:rsidRPr="00EF18C4" w:rsidRDefault="00594457" w:rsidP="00EF18C4">
                        <w:pPr>
                          <w:pStyle w:val="ad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EF18C4">
                          <w:rPr>
                            <w:rFonts w:ascii="Arial Black" w:hAnsi="Arial Black"/>
                          </w:rPr>
                          <w:t>экзаменационные задания</w:t>
                        </w:r>
                      </w:p>
                    </w:txbxContent>
                  </v:textbox>
                </v:roundrect>
                <v:shape id="AutoShape 34" o:spid="_x0000_s1069" style="position:absolute;left:1232;top:2430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UvMMA&#10;AADdAAAADwAAAGRycy9kb3ducmV2LnhtbESPQWsCMRSE74L/ITyhN81qscrWKLKlxavbotfH5rlZ&#10;unlZkuiu/74RhB6HmfmG2ewG24ob+dA4VjCfZSCIK6cbrhX8fH9O1yBCRNbYOiYFdwqw245HG8y1&#10;6/lItzLWIkE45KjAxNjlUobKkMUwcx1x8i7OW4xJ+lpqj32C21YusuxNWmw4LRjsqDBU/ZZXq6C4&#10;nL+WH69l74tgFyc53I1ZFUq9TIb9O4hIQ/wPP9sHrWA1Xy/h8S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mUvMMAAADdAAAADwAAAAAAAAAAAAAAAACYAgAAZHJzL2Rv&#10;d25yZXYueG1sUEsFBgAAAAAEAAQA9QAAAIgDAAAAAA=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35" o:spid="_x0000_s1070" style="position:absolute;left:1461;top:2549;width:9865;height:10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AO8UA&#10;AADdAAAADwAAAGRycy9kb3ducmV2LnhtbESPT2sCMRTE70K/Q3iF3jRrwT9sjSKC1IMXdwult8fm&#10;uVncvIRNXLd+elMoeBxm5jfMajPYVvTUhcaxgukkA0FcOd1wreCr3I+XIEJE1tg6JgW/FGCzfhmt&#10;MNfuxifqi1iLBOGQowITo8+lDJUhi2HiPHHyzq6zGJPsaqk7vCW4beV7ls2lxYbTgkFPO0PVpbha&#10;BUUTTBmufvj28X7U/eePvZQzpd5eh+0HiEhDfIb/2wetYDFdzuHv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wA7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594457" w:rsidRPr="00F22C3D" w:rsidRDefault="00594457" w:rsidP="00E972BF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94457" w:rsidRPr="001B1D1C" w:rsidRDefault="00594457" w:rsidP="00E972BF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1B1D1C">
                          <w:rPr>
                            <w:rFonts w:ascii="Arial Black" w:hAnsi="Arial Black"/>
                          </w:rPr>
                          <w:t>В это время организаторы на доске напишут время начала и окончания экзамена</w:t>
                        </w:r>
                      </w:p>
                    </w:txbxContent>
                  </v:textbox>
                </v:roundrect>
                <v:shape id="AutoShape 36" o:spid="_x0000_s1071" style="position:absolute;left:1199;top:1102;width:870;height:238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vUMQA&#10;AADdAAAADwAAAGRycy9kb3ducmV2LnhtbESPwWrDMBBE74X+g9hAb7WclNTBjRKKQ0uvcUp7XayN&#10;ZWKtjKTEzt9XgUCPw8y8YdbbyfbiQj50jhXMsxwEceN0x62C78PH8wpEiMgae8ek4EoBtpvHhzWW&#10;2o28p0sdW5EgHEpUYGIcSilDY8hiyNxAnLyj8xZjkr6V2uOY4LaXizx/lRY7TgsGB6oMNaf6bBVU&#10;x9/P5e6lHn0V7OJHTldjikqpp9n0/gYi0hT/w/f2l1ZQzFcF3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r1DEAAAA3QAAAA8AAAAAAAAAAAAAAAAAmAIAAGRycy9k&#10;b3ducmV2LnhtbFBLBQYAAAAABAAEAPUAAACJAwAAAAA=&#10;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    <v:stroke linestyle="thickThin" joinstyle="miter"/>
                  <v:shadow color="#868686"/>
                  <v:path o:connecttype="custom" o:connectlocs="165,257;360,2064;300,725;979,1193;761,1790;544,1193" o:connectangles="0,0,0,0,0,0" textboxrect="3153,3159,18447,18441"/>
                </v:shape>
                <v:roundrect id="AutoShape 37" o:spid="_x0000_s1072" style="position:absolute;left:1450;top:1391;width:9865;height:8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x0sIA&#10;AADdAAAADwAAAGRycy9kb3ducmV2LnhtbERPz2vCMBS+C/sfwht401TBrVSjDEH04GXtYHh7NG9N&#10;sXkJTazVv345DHb8+H5vdqPtxEB9aB0rWMwzEMS10y03Cr6qwywHESKyxs4xKXhQgN32ZbLBQrs7&#10;f9JQxkakEA4FKjAx+kLKUBuyGObOEyfux/UWY4J9I3WP9xRuO7nMsjdpseXUYNDT3lB9LW9WQdkG&#10;U4WbH799fJ71cLzYa7VSavo6fqxBRBrjv/jPfdIK3hd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DHSwgAAAN0AAAAPAAAAAAAAAAAAAAAAAJgCAABkcnMvZG93&#10;bnJldi54bWxQSwUGAAAAAAQABAD1AAAAhwMAAAAA&#10;" strokecolor="#4f81bd" strokeweight="5pt">
                  <v:stroke linestyle="thickThin"/>
                  <v:shadow color="#868686"/>
                  <v:textbox>
                    <w:txbxContent>
                      <w:p w:rsidR="00594457" w:rsidRPr="00E972BF" w:rsidRDefault="00594457" w:rsidP="00725E95">
                        <w:pPr>
                          <w:jc w:val="center"/>
                          <w:rPr>
                            <w:rFonts w:ascii="Arial Black" w:hAnsi="Arial Black"/>
                            <w:sz w:val="44"/>
                          </w:rPr>
                        </w:pPr>
                        <w:r w:rsidRPr="00E972BF">
                          <w:rPr>
                            <w:rFonts w:ascii="Arial Black" w:hAnsi="Arial Black"/>
                            <w:sz w:val="44"/>
                          </w:rPr>
                          <w:t>Экзамен началс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-63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3" name="Рисунок 13313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B5" w:rsidRDefault="008A2FC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D6F8AFB" wp14:editId="6B33A5C2">
                <wp:simplePos x="0" y="0"/>
                <wp:positionH relativeFrom="column">
                  <wp:posOffset>264795</wp:posOffset>
                </wp:positionH>
                <wp:positionV relativeFrom="paragraph">
                  <wp:posOffset>-347980</wp:posOffset>
                </wp:positionV>
                <wp:extent cx="6245225" cy="9503410"/>
                <wp:effectExtent l="19050" t="19050" r="41275" b="40640"/>
                <wp:wrapNone/>
                <wp:docPr id="7189" name="Группа 7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9503410"/>
                          <a:chOff x="1296" y="1150"/>
                          <a:chExt cx="9835" cy="13471"/>
                        </a:xfrm>
                      </wpg:grpSpPr>
                      <wps:wsp>
                        <wps:cNvPr id="7190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112" y="8947"/>
                            <a:ext cx="6360" cy="8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AA7F54" w:rsidRDefault="002F6388" w:rsidP="00D8422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 xml:space="preserve">Результат </w:t>
                              </w:r>
                              <w:r w:rsidRPr="00AA7F54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 xml:space="preserve">рассмотрения </w:t>
                              </w:r>
                              <w:proofErr w:type="spellStart"/>
                              <w:r w:rsidRPr="00AA7F54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>аппеля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27" y="1150"/>
                            <a:ext cx="5782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2A6C6F" w:rsidRDefault="002F6388" w:rsidP="002A6C6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2A6C6F">
                                <w:rPr>
                                  <w:sz w:val="36"/>
                                </w:rPr>
                                <w:t>Апелля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233" y="3855"/>
                            <a:ext cx="4760" cy="3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2E13C6" w:rsidRDefault="002202DC" w:rsidP="002E13C6">
                              <w:pPr>
                                <w:pStyle w:val="ad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ПЕЛЛЯЦИЯ ПОДАЁТСЯ В ТЕЧЕНИЕ</w:t>
                              </w:r>
                              <w:r w:rsidRPr="002E13C6">
                                <w:rPr>
                                  <w:b/>
                                </w:rPr>
                                <w:t xml:space="preserve"> 2 ДНЕЙ</w:t>
                              </w:r>
                            </w:p>
                            <w:p w:rsidR="002F6388" w:rsidRDefault="002202DC" w:rsidP="002E13C6">
                              <w:pPr>
                                <w:pStyle w:val="ad"/>
                                <w:jc w:val="center"/>
                                <w:rPr>
                                  <w:b/>
                                </w:rPr>
                              </w:pPr>
                              <w:r w:rsidRPr="002E13C6">
                                <w:rPr>
                                  <w:b/>
                                </w:rPr>
                                <w:t>С МОМЕНТА ОФИЦИАЛЬНОГО ОБЪЯВЛЕНИЯ РЕЗУЛЬТАТОВ:</w:t>
                              </w:r>
                            </w:p>
                            <w:p w:rsidR="002E13C6" w:rsidRPr="002E13C6" w:rsidRDefault="002E13C6" w:rsidP="002E13C6">
                              <w:pPr>
                                <w:pStyle w:val="ad"/>
                                <w:rPr>
                                  <w:b/>
                                </w:rPr>
                              </w:pPr>
                            </w:p>
                            <w:p w:rsidR="002F6388" w:rsidRDefault="002202DC" w:rsidP="002F638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 РУССКОМУ ЯЗЫКУ, МАТЕМАТИКЕ И ХИМИИ ПОДАЮТСЯ В КОНФЛИКТНУЮ КОМИССИЮ;</w:t>
                              </w:r>
                            </w:p>
                            <w:p w:rsidR="002F6388" w:rsidRDefault="002202DC" w:rsidP="002F638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 ТЕРРИТОРИАЛЬНУЮ КОНФЛИКТНУЮ ПОДКОМИССИЮ (ПРЕДМЕТЫ ПО ВЫБОРУ);</w:t>
                              </w:r>
                            </w:p>
                            <w:p w:rsidR="002F6388" w:rsidRDefault="002202DC" w:rsidP="002F638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ИРЕКТОРУ ШКОЛЫ ПО ВСЕМ ПРЕДМЕТАМ</w:t>
                              </w:r>
                            </w:p>
                            <w:p w:rsidR="002F6388" w:rsidRPr="0014071A" w:rsidRDefault="002F6388" w:rsidP="00D8422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6" y="3855"/>
                            <a:ext cx="4656" cy="3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6E3E16" w:rsidP="00993C05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924DD">
                                <w:rPr>
                                  <w:b/>
                                </w:rPr>
                                <w:t>АПЕЛЛ</w:t>
                              </w:r>
                              <w:r>
                                <w:rPr>
                                  <w:b/>
                                </w:rPr>
                                <w:t>Я</w:t>
                              </w:r>
                              <w:r w:rsidRPr="00C924DD">
                                <w:rPr>
                                  <w:b/>
                                </w:rPr>
                                <w:t>ЦИЯ</w:t>
                              </w:r>
                            </w:p>
                            <w:p w:rsidR="002F6388" w:rsidRPr="00AA7F54" w:rsidRDefault="006E3E16" w:rsidP="00C02417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924DD">
                                <w:rPr>
                                  <w:b/>
                                </w:rPr>
                                <w:t>ПОДАЁТСЯ НЕПОСРЕДСТВЕННО В ДЕНЬ ПРОВ</w:t>
                              </w:r>
                              <w:r>
                                <w:rPr>
                                  <w:b/>
                                </w:rPr>
                                <w:t xml:space="preserve">ЕДЕНИЯ ЭКЗАМЕНА ДО ВЫХОДА ИЗ </w:t>
                              </w:r>
                              <w:r w:rsidRPr="00C924DD">
                                <w:rPr>
                                  <w:b/>
                                </w:rPr>
                                <w:t>ППЭ (</w:t>
                              </w:r>
                              <w:r>
                                <w:rPr>
                                  <w:b/>
                                </w:rPr>
                                <w:t>ПУНКТ ПРОВЕДЕНИЯ ЭКЗАМЕНА)</w:t>
                              </w:r>
                              <w:r w:rsidRPr="00AA7F54">
                                <w:rPr>
                                  <w:b/>
                                </w:rPr>
                                <w:t xml:space="preserve">. ЗАЯВЛЕНИЕ ПОДАЁТСЯ </w:t>
                              </w:r>
                              <w:r>
                                <w:rPr>
                                  <w:b/>
                                </w:rPr>
                                <w:t>УПОЛНОМОЧЕННОМУ ПРЕДСТАВИТЕЛЮ Г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225" y="2074"/>
                            <a:ext cx="4240" cy="14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2E13C6" w:rsidP="00D84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В СЛУЧАЕ</w:t>
                              </w:r>
                              <w:r w:rsidR="002202DC">
                                <w:rPr>
                                  <w:b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Cs w:val="28"/>
                                </w:rPr>
                                <w:t xml:space="preserve">ЕСЛИ </w:t>
                              </w:r>
                              <w:r w:rsidR="006E3E16" w:rsidRPr="00C924DD">
                                <w:rPr>
                                  <w:b/>
                                  <w:szCs w:val="28"/>
                                </w:rPr>
                                <w:t xml:space="preserve"> НЕ</w:t>
                              </w:r>
                              <w:proofErr w:type="gramEnd"/>
                              <w:r w:rsidR="006E3E16" w:rsidRPr="00C924DD">
                                <w:rPr>
                                  <w:b/>
                                  <w:szCs w:val="28"/>
                                </w:rPr>
                                <w:t xml:space="preserve"> СОГЛАСЕН С </w:t>
                              </w:r>
                              <w:r w:rsidR="006E3E16" w:rsidRPr="00C924DD">
                                <w:rPr>
                                  <w:b/>
                                </w:rPr>
                                <w:t>ВЫСТАВЛЕННЫМИ БАЛЛАМИ</w:t>
                              </w:r>
                              <w:r w:rsidR="006E3E16" w:rsidRPr="007D7FC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3E16" w:rsidRPr="006E3E16">
                                <w:rPr>
                                  <w:b/>
                                  <w:szCs w:val="28"/>
                                </w:rPr>
                                <w:t>(ОТМЕТКОЙ)</w:t>
                              </w:r>
                            </w:p>
                            <w:p w:rsidR="002F6388" w:rsidRPr="007D7FC1" w:rsidRDefault="002F6388" w:rsidP="00D84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712" y="2074"/>
                            <a:ext cx="4136" cy="14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C924DD" w:rsidRDefault="006E3E16" w:rsidP="00D8422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24DD">
                                <w:rPr>
                                  <w:b/>
                                </w:rPr>
                                <w:t>В СЛУЧАЕ</w:t>
                              </w:r>
                              <w:r w:rsidR="002202DC">
                                <w:rPr>
                                  <w:b/>
                                </w:rPr>
                                <w:t>,</w:t>
                              </w:r>
                              <w:r w:rsidRPr="00C924DD">
                                <w:rPr>
                                  <w:b/>
                                </w:rPr>
                                <w:t xml:space="preserve"> ЕСЛИ БЫЛ НАРУШЕН ПОРЯДОК ПРОВЕДЕНИЯ ГИА-9</w:t>
                              </w:r>
                            </w:p>
                            <w:p w:rsidR="002F6388" w:rsidRPr="007D7FC1" w:rsidRDefault="002F6388" w:rsidP="00D84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954" y="7677"/>
                            <a:ext cx="6650" cy="83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9F05C3" w:rsidRDefault="002F6388" w:rsidP="00F90F7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6"/>
                                  <w:szCs w:val="36"/>
                                </w:rPr>
                              </w:pP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Рассмотрение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ап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ел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л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sz w:val="32"/>
                                  <w:szCs w:val="36"/>
                                </w:rPr>
                                <w:t>яции</w:t>
                              </w:r>
                              <w:r w:rsidRPr="00F90F7B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404D21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>конфликтной</w:t>
                              </w:r>
                              <w:r w:rsidRPr="009F05C3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04D21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>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454" y="10393"/>
                            <a:ext cx="3623" cy="837"/>
                          </a:xfrm>
                          <a:prstGeom prst="flowChartTerminator">
                            <a:avLst/>
                          </a:prstGeom>
                          <a:solidFill>
                            <a:srgbClr val="9BBB59"/>
                          </a:solidFill>
                          <a:ln w="127000" cmpd="dbl" algn="ctr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2F6388" w:rsidP="00D8422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93B4C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Удовлетворение </w:t>
                              </w:r>
                              <w:proofErr w:type="spellStart"/>
                              <w:r w:rsidRPr="00D93B4C">
                                <w:rPr>
                                  <w:b/>
                                  <w:sz w:val="32"/>
                                  <w:szCs w:val="32"/>
                                </w:rPr>
                                <w:t>аппеляции</w:t>
                              </w:r>
                              <w:proofErr w:type="spellEnd"/>
                            </w:p>
                            <w:p w:rsidR="002F6388" w:rsidRPr="00970D8C" w:rsidRDefault="002F6388" w:rsidP="00D8422B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706" y="10387"/>
                            <a:ext cx="3425" cy="843"/>
                          </a:xfrm>
                          <a:prstGeom prst="flowChartTerminator">
                            <a:avLst/>
                          </a:prstGeom>
                          <a:solidFill>
                            <a:srgbClr val="C0504D"/>
                          </a:solidFill>
                          <a:ln w="127000" cmpd="dbl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Default="002F6388" w:rsidP="00D8422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Отклонени</w:t>
                              </w:r>
                              <w:r w:rsidRPr="00D93B4C">
                                <w:rPr>
                                  <w:b/>
                                  <w:sz w:val="32"/>
                                  <w:szCs w:val="32"/>
                                </w:rPr>
                                <w:t>е апелляции</w:t>
                              </w:r>
                            </w:p>
                            <w:p w:rsidR="002F6388" w:rsidRPr="00D93B4C" w:rsidRDefault="002F6388" w:rsidP="00D8422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489" y="11816"/>
                            <a:ext cx="9642" cy="280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388" w:rsidRPr="00FB5F3E" w:rsidRDefault="002F6388" w:rsidP="00655B3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B5F3E">
                                <w:rPr>
                                  <w:b/>
                                  <w:sz w:val="28"/>
                                </w:rPr>
                                <w:t>Выпускник имеют право присутствовать</w:t>
                              </w:r>
                              <w:r w:rsidRPr="00FB5F3E"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Pr="00FB5F3E">
                                <w:rPr>
                                  <w:b/>
                                  <w:sz w:val="28"/>
                                </w:rPr>
                                <w:t xml:space="preserve">при рассмотрении апелляции. Если выпускник несовершеннолетний, при рассмотрении аппеляции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рисутствии при рассмотрении ап</w:t>
                              </w:r>
                              <w:r w:rsidRPr="00FB5F3E">
                                <w:rPr>
                                  <w:b/>
                                  <w:sz w:val="28"/>
                                </w:rPr>
                                <w:t>ел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л</w:t>
                              </w:r>
                              <w:r w:rsidRPr="00FB5F3E">
                                <w:rPr>
                                  <w:b/>
                                  <w:sz w:val="28"/>
                                </w:rPr>
                                <w:t>я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" name="AutoShape 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91" y="8768"/>
                            <a:ext cx="560" cy="244"/>
                          </a:xfrm>
                          <a:prstGeom prst="stripedRightArrow">
                            <a:avLst>
                              <a:gd name="adj1" fmla="val 50000"/>
                              <a:gd name="adj2" fmla="val 5737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" name="AutoShape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1" y="9714"/>
                            <a:ext cx="840" cy="244"/>
                          </a:xfrm>
                          <a:prstGeom prst="stripedRightArrow">
                            <a:avLst>
                              <a:gd name="adj1" fmla="val 50000"/>
                              <a:gd name="adj2" fmla="val 86066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9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27" y="9747"/>
                            <a:ext cx="774" cy="244"/>
                          </a:xfrm>
                          <a:prstGeom prst="stripedRightArrow">
                            <a:avLst>
                              <a:gd name="adj1" fmla="val 50000"/>
                              <a:gd name="adj2" fmla="val 79303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" name="AutoShape 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421" y="3531"/>
                            <a:ext cx="522" cy="244"/>
                          </a:xfrm>
                          <a:prstGeom prst="stripedRightArrow">
                            <a:avLst>
                              <a:gd name="adj1" fmla="val 50000"/>
                              <a:gd name="adj2" fmla="val 53484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" name="AutoShape 53"/>
                        <wps:cNvSpPr>
                          <a:spLocks noChangeArrowheads="1"/>
                        </wps:cNvSpPr>
                        <wps:spPr bwMode="auto">
                          <a:xfrm rot="2848217">
                            <a:off x="2082" y="7264"/>
                            <a:ext cx="1162" cy="244"/>
                          </a:xfrm>
                          <a:prstGeom prst="stripedRightArrow">
                            <a:avLst>
                              <a:gd name="adj1" fmla="val 50000"/>
                              <a:gd name="adj2" fmla="val 11905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" name="AutoShap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177" y="3531"/>
                            <a:ext cx="522" cy="244"/>
                          </a:xfrm>
                          <a:prstGeom prst="stripedRightArrow">
                            <a:avLst>
                              <a:gd name="adj1" fmla="val 50000"/>
                              <a:gd name="adj2" fmla="val 53484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5" name="AutoShape 55"/>
                        <wps:cNvSpPr>
                          <a:spLocks noChangeArrowheads="1"/>
                        </wps:cNvSpPr>
                        <wps:spPr bwMode="auto">
                          <a:xfrm rot="7689590">
                            <a:off x="9319" y="7256"/>
                            <a:ext cx="1162" cy="244"/>
                          </a:xfrm>
                          <a:prstGeom prst="stripedRightArrow">
                            <a:avLst>
                              <a:gd name="adj1" fmla="val 50000"/>
                              <a:gd name="adj2" fmla="val 11905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6" name="AutoShape 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872" y="8760"/>
                            <a:ext cx="560" cy="244"/>
                          </a:xfrm>
                          <a:prstGeom prst="stripedRightArrow">
                            <a:avLst>
                              <a:gd name="adj1" fmla="val 50000"/>
                              <a:gd name="adj2" fmla="val 5737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F8AFB" id="Группа 7189" o:spid="_x0000_s1073" style="position:absolute;left:0;text-align:left;margin-left:20.85pt;margin-top:-27.4pt;width:491.75pt;height:748.3pt;z-index:251727872" coordorigin="1296,1150" coordsize="9835,1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">
                <v:oval id="Oval 39" o:spid="_x0000_s1074" style="position:absolute;left:3112;top:8947;width:636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kUsIA&#10;AADdAAAADwAAAGRycy9kb3ducmV2LnhtbERPz2vCMBS+D/wfwhO8zdQdXK1GEWEgOtymHjw+mmdT&#10;bV5KE2v9781B2PHj+z1bdLYSLTW+dKxgNExAEOdOl1woOB6+3lMQPiBrrByTggd5WMx7bzPMtLvz&#10;H7X7UIgYwj5DBSaEOpPS54Ys+qGriSN3do3FEGFTSN3gPYbbSn4kyVhaLDk2GKxpZSi/7m9WwVVv&#10;tsf28vN7+k5PFZlJujOcKjXod8spiEBd+Be/3Gut4HM0if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RSwgAAAN0AAAAPAAAAAAAAAAAAAAAAAJgCAABkcnMvZG93&#10;bnJldi54bWxQSwUGAAAAAAQABAD1AAAAhwMAAAAA&#10;" strokecolor="#9bbb59" strokeweight="5pt">
                  <v:stroke linestyle="thickThin"/>
                  <v:shadow color="#868686"/>
                  <v:textbox>
                    <w:txbxContent>
                      <w:p w:rsidR="002F6388" w:rsidRPr="00AA7F54" w:rsidRDefault="002F6388" w:rsidP="00D8422B">
                        <w:pPr>
                          <w:jc w:val="center"/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</w:pP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 xml:space="preserve">Результат </w:t>
                        </w:r>
                        <w:r w:rsidRPr="00AA7F54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 xml:space="preserve">рассмотрения </w:t>
                        </w:r>
                        <w:proofErr w:type="spellStart"/>
                        <w:r w:rsidRPr="00AA7F54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аппеляции</w:t>
                        </w:r>
                        <w:proofErr w:type="spellEnd"/>
                      </w:p>
                    </w:txbxContent>
                  </v:textbox>
                </v:oval>
                <v:rect id="Rectangle 40" o:spid="_x0000_s1075" style="position:absolute;left:3327;top:1150;width:5782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8lMUA&#10;AADdAAAADwAAAGRycy9kb3ducmV2LnhtbESPzW7CMBCE75X6DtZW4lacVOpPUgxqkUK5EkrPq3ib&#10;pLXXke1C4OkxUiWOo5n5RjNbjNaIPfnQO1aQTzMQxI3TPbcKPrfV/QuIEJE1Gsek4EgBFvPbmxmW&#10;2h14Q/s6tiJBOJSooItxKKUMTUcWw9QNxMn7dt5iTNK3Uns8JLg18iHLnqTFntNChwMtO2p+6z+r&#10;YPVl3398fdrtCjoW1Ycx68dlpdTkbnx7BRFpjNfwf3utFTznRQ6XN+kJ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zyUxQAAAN0AAAAPAAAAAAAAAAAAAAAAAJgCAABkcnMv&#10;ZG93bnJldi54bWxQSwUGAAAAAAQABAD1AAAAigMAAAAA&#10;" strokecolor="#4f81bd" strokeweight="5pt">
                  <v:stroke linestyle="thickThin"/>
                  <v:shadow color="#868686"/>
                  <v:textbox>
                    <w:txbxContent>
                      <w:p w:rsidR="002F6388" w:rsidRPr="002A6C6F" w:rsidRDefault="002F6388" w:rsidP="002A6C6F">
                        <w:pPr>
                          <w:jc w:val="center"/>
                          <w:rPr>
                            <w:sz w:val="36"/>
                          </w:rPr>
                        </w:pPr>
                        <w:r w:rsidRPr="002A6C6F">
                          <w:rPr>
                            <w:sz w:val="36"/>
                          </w:rPr>
                          <w:t>Апелляции</w:t>
                        </w:r>
                      </w:p>
                    </w:txbxContent>
                  </v:textbox>
                </v:rect>
                <v:rect id="Rectangle 41" o:spid="_x0000_s1076" style="position:absolute;left:6233;top:3855;width:4760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MRsQA&#10;AADdAAAADwAAAGRycy9kb3ducmV2LnhtbESPzWrDMBCE74W8g9hAbrUcH9zasRJC2kB7bBJyXqz1&#10;D7FWjqXY7ttXhUKPw8x8wxS72XRipMG1lhWsoxgEcWl1y7WCy/n4/ArCeWSNnWVS8E0OdtvFU4G5&#10;thN/0XjytQgQdjkqaLzvcyld2ZBBF9meOHiVHQz6IIda6gGnADedTOI4lQZbDgsN9nRoqLydHkbB&#10;9VEmbnyPu/uFKnpLKftMqkyp1XLeb0B4mv1/+K/9oRW8rLMEft+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zEbEAAAA3QAAAA8AAAAAAAAAAAAAAAAAmAIAAGRycy9k&#10;b3ducmV2LnhtbFBLBQYAAAAABAAEAPUAAACJAwAAAAA=&#10;" strokecolor="#9bbb59" strokeweight="5pt">
                  <v:stroke linestyle="thickThin"/>
                  <v:shadow color="#868686"/>
                  <v:textbox>
                    <w:txbxContent>
                      <w:p w:rsidR="002F6388" w:rsidRPr="002E13C6" w:rsidRDefault="002202DC" w:rsidP="002E13C6">
                        <w:pPr>
                          <w:pStyle w:val="ad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ПЕЛЛЯЦИЯ ПОДАЁТСЯ В ТЕЧЕНИЕ</w:t>
                        </w:r>
                        <w:r w:rsidRPr="002E13C6">
                          <w:rPr>
                            <w:b/>
                          </w:rPr>
                          <w:t xml:space="preserve"> 2 ДНЕЙ</w:t>
                        </w:r>
                      </w:p>
                      <w:p w:rsidR="002F6388" w:rsidRDefault="002202DC" w:rsidP="002E13C6">
                        <w:pPr>
                          <w:pStyle w:val="ad"/>
                          <w:jc w:val="center"/>
                          <w:rPr>
                            <w:b/>
                          </w:rPr>
                        </w:pPr>
                        <w:r w:rsidRPr="002E13C6">
                          <w:rPr>
                            <w:b/>
                          </w:rPr>
                          <w:t>С МОМЕНТА ОФИЦИАЛЬНОГО ОБЪЯВЛЕНИЯ РЕЗУЛЬТАТОВ:</w:t>
                        </w:r>
                      </w:p>
                      <w:p w:rsidR="002E13C6" w:rsidRPr="002E13C6" w:rsidRDefault="002E13C6" w:rsidP="002E13C6">
                        <w:pPr>
                          <w:pStyle w:val="ad"/>
                          <w:rPr>
                            <w:b/>
                          </w:rPr>
                        </w:pPr>
                      </w:p>
                      <w:p w:rsidR="002F6388" w:rsidRDefault="002202DC" w:rsidP="002F6388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 РУССКОМУ ЯЗЫКУ, МАТЕМАТИКЕ И ХИМИИ ПОДАЮТСЯ В КОНФЛИКТНУЮ КОМИССИЮ;</w:t>
                        </w:r>
                      </w:p>
                      <w:p w:rsidR="002F6388" w:rsidRDefault="002202DC" w:rsidP="002F6388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ТЕРРИТОРИАЛЬНУЮ КОНФЛИКТНУЮ ПОДКОМИССИЮ (ПРЕДМЕТЫ ПО ВЫБОРУ);</w:t>
                        </w:r>
                      </w:p>
                      <w:p w:rsidR="002F6388" w:rsidRDefault="002202DC" w:rsidP="002F6388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У ШКОЛЫ ПО ВСЕМ ПРЕДМЕТАМ</w:t>
                        </w:r>
                      </w:p>
                      <w:p w:rsidR="002F6388" w:rsidRPr="0014071A" w:rsidRDefault="002F6388" w:rsidP="00D8422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2" o:spid="_x0000_s1077" style="position:absolute;left:1296;top:3855;width:4656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p3cMA&#10;AADdAAAADwAAAGRycy9kb3ducmV2LnhtbESPS4vCQBCE78L+h6GFvenELKjJOsriA9yjD/bcZDoP&#10;zPTEzBjjv3cWBI9FVX1FLVa9qUVHrassK5iMIxDEmdUVFwrOp91oDsJ5ZI21ZVLwIAer5cdggam2&#10;dz5Qd/SFCBB2KSoovW9SKV1WkkE3tg1x8HLbGvRBtoXULd4D3NQyjqKpNFhxWCixoXVJ2eV4Mwr+&#10;blnsum1UX8+U02ZKyW+cJ0p9DvufbxCeev8Ov9p7rWA2Sb7g/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1p3cMAAADdAAAADwAAAAAAAAAAAAAAAACYAgAAZHJzL2Rv&#10;d25yZXYueG1sUEsFBgAAAAAEAAQA9QAAAIgDAAAAAA==&#10;" strokecolor="#9bbb59" strokeweight="5pt">
                  <v:stroke linestyle="thickThin"/>
                  <v:shadow color="#868686"/>
                  <v:textbox>
                    <w:txbxContent>
                      <w:p w:rsidR="002F6388" w:rsidRDefault="006E3E16" w:rsidP="00993C05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 w:rsidRPr="00C924DD">
                          <w:rPr>
                            <w:b/>
                          </w:rPr>
                          <w:t>АПЕЛЛ</w:t>
                        </w:r>
                        <w:r>
                          <w:rPr>
                            <w:b/>
                          </w:rPr>
                          <w:t>Я</w:t>
                        </w:r>
                        <w:r w:rsidRPr="00C924DD">
                          <w:rPr>
                            <w:b/>
                          </w:rPr>
                          <w:t>ЦИЯ</w:t>
                        </w:r>
                      </w:p>
                      <w:p w:rsidR="002F6388" w:rsidRPr="00AA7F54" w:rsidRDefault="006E3E16" w:rsidP="00C02417">
                        <w:pPr>
                          <w:spacing w:line="480" w:lineRule="auto"/>
                          <w:jc w:val="center"/>
                          <w:rPr>
                            <w:b/>
                          </w:rPr>
                        </w:pPr>
                        <w:r w:rsidRPr="00C924DD">
                          <w:rPr>
                            <w:b/>
                          </w:rPr>
                          <w:t>ПОДАЁТСЯ НЕПОСРЕДСТВЕННО В ДЕНЬ ПРОВ</w:t>
                        </w:r>
                        <w:r>
                          <w:rPr>
                            <w:b/>
                          </w:rPr>
                          <w:t xml:space="preserve">ЕДЕНИЯ ЭКЗАМЕНА ДО ВЫХОДА ИЗ </w:t>
                        </w:r>
                        <w:r w:rsidRPr="00C924DD">
                          <w:rPr>
                            <w:b/>
                          </w:rPr>
                          <w:t>ППЭ (</w:t>
                        </w:r>
                        <w:r>
                          <w:rPr>
                            <w:b/>
                          </w:rPr>
                          <w:t>ПУНКТ ПРОВЕДЕНИЯ ЭКЗАМЕНА)</w:t>
                        </w:r>
                        <w:r w:rsidRPr="00AA7F54">
                          <w:rPr>
                            <w:b/>
                          </w:rPr>
                          <w:t xml:space="preserve">. ЗАЯВЛЕНИЕ ПОДАЁТСЯ </w:t>
                        </w:r>
                        <w:r>
                          <w:rPr>
                            <w:b/>
                          </w:rPr>
                          <w:t>УПОЛНОМОЧЕННОМУ ПРЕДСТАВИТЕЛЮ ГЭК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3" o:spid="_x0000_s1078" type="#_x0000_t116" style="position:absolute;left:6225;top:2074;width:424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YFMcA&#10;AADdAAAADwAAAGRycy9kb3ducmV2LnhtbESPS2vDMBCE74H+B7GFXkIs59E2caKEUAiUQA51c+hx&#10;sdYPYq2MpNruv68KhRyHmfmG2R1G04qenG8sK5gnKQjiwuqGKwXXz9NsDcIHZI2tZVLwQx4O+4fJ&#10;DjNtB/6gPg+ViBD2GSqoQ+gyKX1Rk0Gf2I44eqV1BkOUrpLa4RDhppWLNH2RBhuOCzV29FZTccu/&#10;jYLyueDpZflFuSvPi7E/DpfcDUo9PY7HLYhAY7iH/9vvWsHrfLOC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M2BTHAAAA3QAAAA8AAAAAAAAAAAAAAAAAmAIAAGRy&#10;cy9kb3ducmV2LnhtbFBLBQYAAAAABAAEAPUAAACMAwAAAAA=&#10;" strokecolor="#4f81bd" strokeweight="5pt">
                  <v:stroke linestyle="thickThin"/>
                  <v:shadow color="#868686"/>
                  <v:textbox>
                    <w:txbxContent>
                      <w:p w:rsidR="002F6388" w:rsidRDefault="002E13C6" w:rsidP="00D84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В СЛУЧАЕ</w:t>
                        </w:r>
                        <w:r w:rsidR="002202DC">
                          <w:rPr>
                            <w:b/>
                            <w:szCs w:val="28"/>
                          </w:rPr>
                          <w:t>,</w:t>
                        </w:r>
                        <w:r>
                          <w:rPr>
                            <w:b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Cs w:val="28"/>
                          </w:rPr>
                          <w:t xml:space="preserve">ЕСЛИ </w:t>
                        </w:r>
                        <w:r w:rsidR="006E3E16" w:rsidRPr="00C924DD">
                          <w:rPr>
                            <w:b/>
                            <w:szCs w:val="28"/>
                          </w:rPr>
                          <w:t xml:space="preserve"> НЕ</w:t>
                        </w:r>
                        <w:proofErr w:type="gramEnd"/>
                        <w:r w:rsidR="006E3E16" w:rsidRPr="00C924DD">
                          <w:rPr>
                            <w:b/>
                            <w:szCs w:val="28"/>
                          </w:rPr>
                          <w:t xml:space="preserve"> СОГЛАСЕН С </w:t>
                        </w:r>
                        <w:r w:rsidR="006E3E16" w:rsidRPr="00C924DD">
                          <w:rPr>
                            <w:b/>
                          </w:rPr>
                          <w:t>ВЫСТАВЛЕННЫМИ БАЛЛАМИ</w:t>
                        </w:r>
                        <w:r w:rsidR="006E3E16" w:rsidRPr="007D7FC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6E3E16" w:rsidRPr="006E3E16">
                          <w:rPr>
                            <w:b/>
                            <w:szCs w:val="28"/>
                          </w:rPr>
                          <w:t>(ОТМЕТКОЙ)</w:t>
                        </w:r>
                      </w:p>
                      <w:p w:rsidR="002F6388" w:rsidRPr="007D7FC1" w:rsidRDefault="002F6388" w:rsidP="00D84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4" o:spid="_x0000_s1079" type="#_x0000_t116" style="position:absolute;left:1712;top:2074;width:4136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9j8YA&#10;AADdAAAADwAAAGRycy9kb3ducmV2LnhtbESPT2sCMRTE74V+h/AKvRTNqlh1NYoIBRE8uPXg8bF5&#10;+wc3L0sSd7ffvhEKPQ4z8xtmsxtMIzpyvrasYDJOQBDnVtdcKrh+f42WIHxA1thYJgU/5GG3fX3Z&#10;YKptzxfqslCKCGGfooIqhDaV0ucVGfRj2xJHr7DOYIjSlVI77CPcNHKaJJ/SYM1xocKWDhXl9+xh&#10;FBTznD/OsxtlrjhNh27fnzPXK/X+NuzXIAIN4T/81z5qBYvJag7P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9j8YAAADdAAAADwAAAAAAAAAAAAAAAACYAgAAZHJz&#10;L2Rvd25yZXYueG1sUEsFBgAAAAAEAAQA9QAAAIsDAAAAAA==&#10;" strokecolor="#4f81bd" strokeweight="5pt">
                  <v:stroke linestyle="thickThin"/>
                  <v:shadow color="#868686"/>
                  <v:textbox>
                    <w:txbxContent>
                      <w:p w:rsidR="002F6388" w:rsidRPr="00C924DD" w:rsidRDefault="006E3E16" w:rsidP="00D8422B">
                        <w:pPr>
                          <w:jc w:val="center"/>
                          <w:rPr>
                            <w:b/>
                          </w:rPr>
                        </w:pPr>
                        <w:r w:rsidRPr="00C924DD">
                          <w:rPr>
                            <w:b/>
                          </w:rPr>
                          <w:t>В СЛУЧАЕ</w:t>
                        </w:r>
                        <w:r w:rsidR="002202DC">
                          <w:rPr>
                            <w:b/>
                          </w:rPr>
                          <w:t>,</w:t>
                        </w:r>
                        <w:r w:rsidRPr="00C924DD">
                          <w:rPr>
                            <w:b/>
                          </w:rPr>
                          <w:t xml:space="preserve"> ЕСЛИ БЫЛ НАРУШЕН ПОРЯДОК ПРОВЕДЕНИЯ ГИА-9</w:t>
                        </w:r>
                      </w:p>
                      <w:p w:rsidR="002F6388" w:rsidRPr="007D7FC1" w:rsidRDefault="002F6388" w:rsidP="00D84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5" o:spid="_x0000_s1080" type="#_x0000_t116" style="position:absolute;left:2954;top:7677;width:665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0BccA&#10;AADdAAAADwAAAGRycy9kb3ducmV2LnhtbESPQWvCQBSE74L/YXmFXkQ3tmA1ukqxpAgVStSLt0f2&#10;maRm36a7W43/vlsoeBxm5htmsepMIy7kfG1ZwXiUgCAurK65VHDYZ8MpCB+QNTaWScGNPKyW/d4C&#10;U22vnNNlF0oRIexTVFCF0KZS+qIig35kW+LonawzGKJ0pdQOrxFuGvmUJBNpsOa4UGFL64qK8+7H&#10;KNi6d/08eFsPPr/5K/9ojxnmJlPq8aF7nYMI1IV7+L+90QpexrMJ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U9AXHAAAA3QAAAA8AAAAAAAAAAAAAAAAAmAIAAGRy&#10;cy9kb3ducmV2LnhtbFBLBQYAAAAABAAEAPUAAACMAwAAAAA=&#10;" strokecolor="#f79646" strokeweight="5pt">
                  <v:stroke linestyle="thickThin"/>
                  <v:shadow color="#868686"/>
                  <v:textbox>
                    <w:txbxContent>
                      <w:p w:rsidR="002F6388" w:rsidRPr="009F05C3" w:rsidRDefault="002F6388" w:rsidP="00F90F7B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800000"/>
                            <w:sz w:val="36"/>
                            <w:szCs w:val="36"/>
                          </w:rPr>
                        </w:pP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Рассмотрение</w:t>
                        </w:r>
                        <w:r w:rsidRPr="00F90F7B">
                          <w:rPr>
                            <w:rFonts w:ascii="Arial Black" w:hAnsi="Arial Black"/>
                            <w:b/>
                            <w:color w:val="800000"/>
                            <w:sz w:val="32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ап</w:t>
                        </w: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ел</w:t>
                        </w:r>
                        <w:r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л</w:t>
                        </w:r>
                        <w:r w:rsidRPr="00F90F7B">
                          <w:rPr>
                            <w:rFonts w:ascii="Arial Black" w:hAnsi="Arial Black"/>
                            <w:b/>
                            <w:sz w:val="32"/>
                            <w:szCs w:val="36"/>
                          </w:rPr>
                          <w:t>яции</w:t>
                        </w:r>
                        <w:r w:rsidRPr="00F90F7B">
                          <w:rPr>
                            <w:rFonts w:ascii="Arial Black" w:hAnsi="Arial Black"/>
                            <w:b/>
                            <w:color w:val="800000"/>
                            <w:sz w:val="32"/>
                            <w:szCs w:val="36"/>
                          </w:rPr>
                          <w:t xml:space="preserve"> </w:t>
                        </w:r>
                        <w:r w:rsidRPr="00404D21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конфликтной</w:t>
                        </w:r>
                        <w:r w:rsidRPr="009F05C3">
                          <w:rPr>
                            <w:rFonts w:ascii="Arial Black" w:hAnsi="Arial Black"/>
                            <w:b/>
                            <w:color w:val="800000"/>
                            <w:sz w:val="36"/>
                            <w:szCs w:val="36"/>
                          </w:rPr>
                          <w:t xml:space="preserve"> </w:t>
                        </w:r>
                        <w:r w:rsidRPr="00404D21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комиссией</w:t>
                        </w:r>
                      </w:p>
                    </w:txbxContent>
                  </v:textbox>
                </v:shape>
                <v:shape id="AutoShape 46" o:spid="_x0000_s1081" type="#_x0000_t116" style="position:absolute;left:6454;top:10393;width:3623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dtccA&#10;AADdAAAADwAAAGRycy9kb3ducmV2LnhtbESPQWvCQBSE7wX/w/IK3upGW6qN2YgIYj2psbTXR/aZ&#10;pGbfptlVk3/vFgo9DjPzDZMsOlOLK7WusqxgPIpAEOdWV1wo+Diun2YgnEfWWFsmBT05WKSDhwRj&#10;bW98oGvmCxEg7GJUUHrfxFK6vCSDbmQb4uCdbGvQB9kWUrd4C3BTy0kUvUqDFYeFEhtalZSfs4tR&#10;IGfZ7qVf95vl5fuL9j/P2899sVVq+Ngt5yA8df4//Nd+1wqm47cp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HbXHAAAA3QAAAA8AAAAAAAAAAAAAAAAAmAIAAGRy&#10;cy9kb3ducmV2LnhtbFBLBQYAAAAABAAEAPUAAACMAwAAAAA=&#10;" fillcolor="#9bbb59" strokecolor="#9bbb59" strokeweight="10pt">
                  <v:stroke linestyle="thinThin"/>
                  <v:shadow color="#868686"/>
                  <v:textbox>
                    <w:txbxContent>
                      <w:p w:rsidR="002F6388" w:rsidRDefault="002F6388" w:rsidP="00D8422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93B4C">
                          <w:rPr>
                            <w:b/>
                            <w:sz w:val="32"/>
                            <w:szCs w:val="32"/>
                          </w:rPr>
                          <w:t xml:space="preserve">Удовлетворение </w:t>
                        </w:r>
                        <w:proofErr w:type="spellStart"/>
                        <w:r w:rsidRPr="00D93B4C">
                          <w:rPr>
                            <w:b/>
                            <w:sz w:val="32"/>
                            <w:szCs w:val="32"/>
                          </w:rPr>
                          <w:t>аппеляции</w:t>
                        </w:r>
                        <w:proofErr w:type="spellEnd"/>
                      </w:p>
                      <w:p w:rsidR="002F6388" w:rsidRPr="00970D8C" w:rsidRDefault="002F6388" w:rsidP="00D8422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7" o:spid="_x0000_s1082" type="#_x0000_t116" style="position:absolute;left:2706;top:10387;width:3425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Ak8QA&#10;AADdAAAADwAAAGRycy9kb3ducmV2LnhtbERPz2vCMBS+D/Y/hCd4m6nC3FYbZQiDHUSwcwdvz+a1&#10;jTYvpclq+9+bg7Djx/c72wy2ET113jhWMJ8lIIgLpw1XCo4/Xy/vIHxA1tg4JgUjedisn58yTLW7&#10;8YH6PFQihrBPUUEdQptK6YuaLPqZa4kjV7rOYoiwq6Tu8BbDbSMXSbKUFg3Hhhpb2tZUXPM/q0CO&#10;pT/11e+4PJ3Hy+s+P5qduSo1nQyfKxCBhvAvfri/tYK3+Ue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AJPEAAAA3QAAAA8AAAAAAAAAAAAAAAAAmAIAAGRycy9k&#10;b3ducmV2LnhtbFBLBQYAAAAABAAEAPUAAACJAwAAAAA=&#10;" fillcolor="#c0504d" strokecolor="#c0504d" strokeweight="10pt">
                  <v:stroke linestyle="thinThin"/>
                  <v:shadow color="#868686"/>
                  <v:textbox>
                    <w:txbxContent>
                      <w:p w:rsidR="002F6388" w:rsidRDefault="002F6388" w:rsidP="00D8422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Отклонени</w:t>
                        </w:r>
                        <w:r w:rsidRPr="00D93B4C">
                          <w:rPr>
                            <w:b/>
                            <w:sz w:val="32"/>
                            <w:szCs w:val="32"/>
                          </w:rPr>
                          <w:t>е апелляции</w:t>
                        </w:r>
                      </w:p>
                      <w:p w:rsidR="002F6388" w:rsidRPr="00D93B4C" w:rsidRDefault="002F6388" w:rsidP="00D8422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48" o:spid="_x0000_s1083" type="#_x0000_t176" style="position:absolute;left:1489;top:11816;width:9642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7ecYA&#10;AADdAAAADwAAAGRycy9kb3ducmV2LnhtbESPQWvCQBCF70L/wzIFb7qJh1ijq4hU0IulKoq3aXaa&#10;hGZnw+6q8d93CwWPjzfve/Nmi8404kbO15YVpMMEBHFhdc2lguNhPXgD4QOyxsYyKXiQh8X8pTfD&#10;XNs7f9JtH0oRIexzVFCF0OZS+qIig35oW+LofVtnMETpSqkd3iPcNHKUJJk0WHNsqLClVUXFz/5q&#10;4htf7x+rdbF1Vl/S8/KUkU+ynVL91245BRGoC8/j//RGKxinkwn8rYkI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7ecYAAADdAAAADwAAAAAAAAAAAAAAAACYAgAAZHJz&#10;L2Rvd25yZXYueG1sUEsFBgAAAAAEAAQA9QAAAIsDAAAAAA==&#10;" strokecolor="#4f81bd" strokeweight="5pt">
                  <v:stroke linestyle="thickThin"/>
                  <v:shadow color="#868686"/>
                  <v:textbox>
                    <w:txbxContent>
                      <w:p w:rsidR="002F6388" w:rsidRPr="00FB5F3E" w:rsidRDefault="002F6388" w:rsidP="00655B3D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FB5F3E">
                          <w:rPr>
                            <w:b/>
                            <w:sz w:val="28"/>
                          </w:rPr>
                          <w:t>Выпускник имеют право присутствовать</w:t>
                        </w:r>
                        <w:r w:rsidRPr="00FB5F3E"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Pr="00FB5F3E">
                          <w:rPr>
                            <w:b/>
                            <w:sz w:val="28"/>
                          </w:rPr>
                          <w:t xml:space="preserve">при рассмотрении апелляции. Если выпускник несовершеннолетний, при рассмотрении аппеляции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    </w:r>
                        <w:r>
                          <w:rPr>
                            <w:b/>
                            <w:sz w:val="28"/>
                          </w:rPr>
                          <w:t>присутствии при рассмотрении ап</w:t>
                        </w:r>
                        <w:r w:rsidRPr="00FB5F3E">
                          <w:rPr>
                            <w:b/>
                            <w:sz w:val="28"/>
                          </w:rPr>
                          <w:t>ел</w:t>
                        </w:r>
                        <w:r>
                          <w:rPr>
                            <w:b/>
                            <w:sz w:val="28"/>
                          </w:rPr>
                          <w:t>л</w:t>
                        </w:r>
                        <w:r w:rsidRPr="00FB5F3E">
                          <w:rPr>
                            <w:b/>
                            <w:sz w:val="28"/>
                          </w:rPr>
                          <w:t>яции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49" o:spid="_x0000_s1084" type="#_x0000_t93" style="position:absolute;left:3991;top:8768;width:560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hxscA&#10;AADdAAAADwAAAGRycy9kb3ducmV2LnhtbESPS2vDMBCE74X8B7GB3BrZIaSJEzkkhdD2UmgekONi&#10;rR/EWhlJddz++qpQ6HGYmW+YzXYwrejJ+caygnSagCAurG64UnA+HR6XIHxA1thaJgVf5GGbjx42&#10;mGl75w/qj6ESEcI+QwV1CF0mpS9qMuintiOOXmmdwRClq6R2eI9w08pZkiykwYbjQo0dPddU3I6f&#10;RsG7e/l+2+t5P1yf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YcbHAAAA3QAAAA8AAAAAAAAAAAAAAAAAmAIAAGRy&#10;cy9kb3ducmV2LnhtbFBLBQYAAAAABAAEAPUAAACMAwAAAAA=&#10;" strokecolor="#f79646" strokeweight="2.5pt">
                  <v:shadow color="#868686"/>
                </v:shape>
                <v:shape id="AutoShape 50" o:spid="_x0000_s1085" type="#_x0000_t93" style="position:absolute;left:4721;top:9714;width:840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EXccA&#10;AADdAAAADwAAAGRycy9kb3ducmV2LnhtbESPS2vDMBCE74X8B7GB3BrZITSJEzkkhdD2UmgekONi&#10;rR/EWhlJddz++qpQ6HGYmW+YzXYwrejJ+caygnSagCAurG64UnA+HR6XIHxA1thaJgVf5GGbjx42&#10;mGl75w/qj6ESEcI+QwV1CF0mpS9qMuintiOOXmmdwRClq6R2eI9w08pZkjxJgw3HhRo7eq6puB0/&#10;jYJ39/L9ttfzfrgu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xF3HAAAA3QAAAA8AAAAAAAAAAAAAAAAAmAIAAGRy&#10;cy9kb3ducmV2LnhtbFBLBQYAAAAABAAEAPUAAACMAwAAAAA=&#10;" strokecolor="#f79646" strokeweight="2.5pt">
                  <v:shadow color="#868686"/>
                </v:shape>
                <v:shape id="AutoShape 51" o:spid="_x0000_s1086" type="#_x0000_t93" style="position:absolute;left:7127;top:9747;width:774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1tMcA&#10;AADdAAAADwAAAGRycy9kb3ducmV2LnhtbESPS2vDMBCE74X8B7GB3hrZIbSJYyWkhdD0UmgekONi&#10;rR/EWhlJcZz++qpQ6HGYmW+YfD2YVvTkfGNZQTpJQBAXVjdcKTgetk9zED4ga2wtk4I7eVivRg85&#10;Ztre+Iv6fahEhLDPUEEdQpdJ6YuaDPqJ7YijV1pnMETpKqkd3iLctHKaJM/SYMNxocaO3moqLvur&#10;UfDp3r8/XvWsH84vp5S3Z99yOVfqcTxsliACDeE//NfeaQWLabqA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9bTHAAAA3QAAAA8AAAAAAAAAAAAAAAAAmAIAAGRy&#10;cy9kb3ducmV2LnhtbFBLBQYAAAAABAAEAPUAAACMAwAAAAA=&#10;" strokecolor="#f79646" strokeweight="2.5pt">
                  <v:shadow color="#868686"/>
                </v:shape>
                <v:shape id="AutoShape 52" o:spid="_x0000_s1087" type="#_x0000_t93" style="position:absolute;left:3421;top:3531;width:522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zD8YA&#10;AADdAAAADwAAAGRycy9kb3ducmV2LnhtbESPT2vCQBTE7wW/w/KE3uomQVqNrmILUnsp+A88PrLP&#10;JJh9G3bXGPvpu4WCx2FmfsPMl71pREfO15YVpKMEBHFhdc2lgsN+/TIB4QOyxsYyKbiTh+Vi8DTH&#10;XNsbb6nbhVJECPscFVQhtLmUvqjIoB/Zljh6Z+sMhihdKbXDW4SbRmZJ8ioN1hwXKmzpo6Lisrsa&#10;Bd/u8+frXY+7/vR2THl98g2fJ0o9D/vVDESgPjzC/+2NVjDNsh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0zD8YAAADdAAAADwAAAAAAAAAAAAAAAACYAgAAZHJz&#10;L2Rvd25yZXYueG1sUEsFBgAAAAAEAAQA9QAAAIsDAAAAAA==&#10;" strokecolor="#f79646" strokeweight="2.5pt">
                  <v:shadow color="#868686"/>
                </v:shape>
                <v:shape id="AutoShape 53" o:spid="_x0000_s1088" type="#_x0000_t93" style="position:absolute;left:2082;top:7264;width:1162;height:244;rotation:31110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h5sYA&#10;AADdAAAADwAAAGRycy9kb3ducmV2LnhtbESPQUvDQBSE70L/w/IK3uzGaEVjtyUULL1V2woeH9ln&#10;Npp9G7LPNvXXd4WCx2FmvmFmi8G36kB9bAIbuJ1koIirYBuuDex3LzePoKIgW2wDk4ETRVjMR1cz&#10;LGw48hsdtlKrBOFYoAEn0hVax8qRxzgJHXHyPkPvUZLsa217PCa4b3WeZQ/aY8NpwWFHS0fV9/bH&#10;G9h97JfTTVnR4L5Oq/Ldyv3rrxhzPR7KZ1BCg/yHL+21NfCU53fw9yY9AT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3h5sYAAADdAAAADwAAAAAAAAAAAAAAAACYAgAAZHJz&#10;L2Rvd25yZXYueG1sUEsFBgAAAAAEAAQA9QAAAIsDAAAAAA==&#10;" strokecolor="#f79646" strokeweight="2.5pt">
                  <v:shadow color="#868686"/>
                </v:shape>
                <v:shape id="AutoShape 54" o:spid="_x0000_s1089" type="#_x0000_t93" style="position:absolute;left:8177;top:3531;width:522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Ql8YA&#10;AADdAAAADwAAAGRycy9kb3ducmV2LnhtbESPT2vCQBTE7wW/w/IEb3VjkKrRVbQgtpeC/8DjI/tM&#10;gtm3YXcb0376bkHwOMzMb5jFqjO1aMn5yrKC0TABQZxbXXGh4HTcvk5B+ICssbZMCn7Iw2rZe1lg&#10;pu2d99QeQiEihH2GCsoQmkxKn5dk0A9tQxy9q3UGQ5SukNrhPcJNLdMkeZMGK44LJTb0XlJ+O3wb&#10;BV9u9/u50eO2u0zOI95efM3XqVKDfreegwjUhWf40f7QCmZpOob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Ql8YAAADdAAAADwAAAAAAAAAAAAAAAACYAgAAZHJz&#10;L2Rvd25yZXYueG1sUEsFBgAAAAAEAAQA9QAAAIsDAAAAAA==&#10;" strokecolor="#f79646" strokeweight="2.5pt">
                  <v:shadow color="#868686"/>
                </v:shape>
                <v:shape id="AutoShape 55" o:spid="_x0000_s1090" type="#_x0000_t93" style="position:absolute;left:9319;top:7256;width:1162;height:244;rotation:83990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UwcUA&#10;AADdAAAADwAAAGRycy9kb3ducmV2LnhtbESPUWvCMBSF3wf7D+EO9jYTOxxrZ5QhCE5hsHY/4NJc&#10;22JzU5Ksdv/eCIKPh3POdzjL9WR7MZIPnWMN85kCQVw703Gj4bfavryDCBHZYO+YNPxTgPXq8WGJ&#10;hXFn/qGxjI1IEA4FamhjHAopQ92SxTBzA3Hyjs5bjEn6RhqP5wS3vcyUepMWO04LLQ60aak+lX9W&#10;w2s+qrI233tX5ZuvxUkdqiHzWj8/TZ8fICJN8R6+tXdGQ55lC7i+S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1TBxQAAAN0AAAAPAAAAAAAAAAAAAAAAAJgCAABkcnMv&#10;ZG93bnJldi54bWxQSwUGAAAAAAQABAD1AAAAigMAAAAA&#10;" strokecolor="#f79646" strokeweight="2.5pt">
                  <v:shadow color="#868686"/>
                </v:shape>
                <v:shape id="AutoShape 56" o:spid="_x0000_s1091" type="#_x0000_t93" style="position:absolute;left:7872;top:8760;width:560;height: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e8YA&#10;AADdAAAADwAAAGRycy9kb3ducmV2LnhtbESPT2sCMRTE7wW/Q3iCt5p1EbVbs6IFsb0UqhY8PjZv&#10;/9DNy5Kk69pP3xSEHoeZ+Q2z3gymFT0531hWMJsmIIgLqxuuFJxP+8cVCB+QNbaWScGNPGzy0cMa&#10;M22v/EH9MVQiQthnqKAOocuk9EVNBv3UdsTRK60zGKJ0ldQOrxFuWpkmyUIabDgu1NjRS03F1/Hb&#10;KHh3h5+3nZ73w2X5OeP9xbdcrpSajIftM4hAQ/gP39uvWsFTmi7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Sre8YAAADdAAAADwAAAAAAAAAAAAAAAACYAgAAZHJz&#10;L2Rvd25yZXYueG1sUEsFBgAAAAAEAAQA9QAAAIsDAAAAAA==&#10;" strokecolor="#f79646" strokeweight="2.5pt">
                  <v:shadow color="#868686"/>
                </v:shape>
              </v:group>
            </w:pict>
          </mc:Fallback>
        </mc:AlternateConten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137F19" w:rsidRPr="004928FA" w:rsidRDefault="00137F19" w:rsidP="002F6388">
      <w:pPr>
        <w:rPr>
          <w:b/>
          <w:sz w:val="32"/>
          <w:szCs w:val="28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137F19" w:rsidRPr="00A815B6" w:rsidRDefault="001228A6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9378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5" name="Рисунок 13315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7F19" w:rsidRPr="00A815B6" w:rsidSect="008E74D0">
      <w:headerReference w:type="default" r:id="rId10"/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47" w:rsidRDefault="00816D47" w:rsidP="00137F19">
      <w:pPr>
        <w:spacing w:after="0" w:line="240" w:lineRule="auto"/>
      </w:pPr>
      <w:r>
        <w:separator/>
      </w:r>
    </w:p>
  </w:endnote>
  <w:endnote w:type="continuationSeparator" w:id="0">
    <w:p w:rsidR="00816D47" w:rsidRDefault="00816D47" w:rsidP="0013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47" w:rsidRDefault="00816D47" w:rsidP="00137F19">
      <w:pPr>
        <w:spacing w:after="0" w:line="240" w:lineRule="auto"/>
      </w:pPr>
      <w:r>
        <w:separator/>
      </w:r>
    </w:p>
  </w:footnote>
  <w:footnote w:type="continuationSeparator" w:id="0">
    <w:p w:rsidR="00816D47" w:rsidRDefault="00816D47" w:rsidP="0013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E5" w:rsidRDefault="00E503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2ABB"/>
    <w:multiLevelType w:val="hybridMultilevel"/>
    <w:tmpl w:val="38546D0E"/>
    <w:lvl w:ilvl="0" w:tplc="2054B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70C0"/>
      </w:rPr>
    </w:lvl>
    <w:lvl w:ilvl="1" w:tplc="3CCEF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14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D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A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4CB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6A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A1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054CC2"/>
    <w:multiLevelType w:val="hybridMultilevel"/>
    <w:tmpl w:val="F56E3704"/>
    <w:lvl w:ilvl="0" w:tplc="06E49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0E7AE">
      <w:start w:val="228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AA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04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27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D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8A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8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12E"/>
    <w:multiLevelType w:val="hybridMultilevel"/>
    <w:tmpl w:val="EA5EE0C8"/>
    <w:lvl w:ilvl="0" w:tplc="D3529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07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0AE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C7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6D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AD2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A41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3E8"/>
    <w:multiLevelType w:val="hybridMultilevel"/>
    <w:tmpl w:val="C6EA9FC8"/>
    <w:lvl w:ilvl="0" w:tplc="45484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E8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C5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20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2B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42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0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A5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E0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D53E05"/>
    <w:multiLevelType w:val="hybridMultilevel"/>
    <w:tmpl w:val="EAB6E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2FE4"/>
    <w:multiLevelType w:val="hybridMultilevel"/>
    <w:tmpl w:val="DAD46FDE"/>
    <w:lvl w:ilvl="0" w:tplc="0B6C7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6E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A1F5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A4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5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3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8E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49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D0"/>
    <w:rsid w:val="00034799"/>
    <w:rsid w:val="00046C3C"/>
    <w:rsid w:val="00061335"/>
    <w:rsid w:val="00062318"/>
    <w:rsid w:val="00104229"/>
    <w:rsid w:val="0012227B"/>
    <w:rsid w:val="001228A6"/>
    <w:rsid w:val="00127FEC"/>
    <w:rsid w:val="00130696"/>
    <w:rsid w:val="00132470"/>
    <w:rsid w:val="00137F19"/>
    <w:rsid w:val="001437C4"/>
    <w:rsid w:val="00154948"/>
    <w:rsid w:val="00177295"/>
    <w:rsid w:val="001A3A2C"/>
    <w:rsid w:val="001A3A67"/>
    <w:rsid w:val="001A637B"/>
    <w:rsid w:val="001D040C"/>
    <w:rsid w:val="001D6620"/>
    <w:rsid w:val="002202DC"/>
    <w:rsid w:val="00221217"/>
    <w:rsid w:val="00232B62"/>
    <w:rsid w:val="00234C85"/>
    <w:rsid w:val="00236035"/>
    <w:rsid w:val="0026181E"/>
    <w:rsid w:val="002727BB"/>
    <w:rsid w:val="002840E2"/>
    <w:rsid w:val="00297277"/>
    <w:rsid w:val="002D19A6"/>
    <w:rsid w:val="002E13C6"/>
    <w:rsid w:val="002E3092"/>
    <w:rsid w:val="002F6388"/>
    <w:rsid w:val="00355000"/>
    <w:rsid w:val="003A2218"/>
    <w:rsid w:val="003B7C25"/>
    <w:rsid w:val="003F6C55"/>
    <w:rsid w:val="00404D31"/>
    <w:rsid w:val="00413A13"/>
    <w:rsid w:val="00416A71"/>
    <w:rsid w:val="00422B23"/>
    <w:rsid w:val="004316A8"/>
    <w:rsid w:val="00444451"/>
    <w:rsid w:val="0048395C"/>
    <w:rsid w:val="004B1CCA"/>
    <w:rsid w:val="004C3365"/>
    <w:rsid w:val="004D6BBC"/>
    <w:rsid w:val="00522D10"/>
    <w:rsid w:val="0053754C"/>
    <w:rsid w:val="00557922"/>
    <w:rsid w:val="00565CA8"/>
    <w:rsid w:val="0058391F"/>
    <w:rsid w:val="00594457"/>
    <w:rsid w:val="006105E7"/>
    <w:rsid w:val="006124F9"/>
    <w:rsid w:val="0061489D"/>
    <w:rsid w:val="00635B9D"/>
    <w:rsid w:val="00655AEB"/>
    <w:rsid w:val="006720CF"/>
    <w:rsid w:val="00685791"/>
    <w:rsid w:val="006A0A81"/>
    <w:rsid w:val="006A4ACF"/>
    <w:rsid w:val="006D1D70"/>
    <w:rsid w:val="006E38DF"/>
    <w:rsid w:val="006E3E16"/>
    <w:rsid w:val="006F4852"/>
    <w:rsid w:val="006F6A00"/>
    <w:rsid w:val="00747A83"/>
    <w:rsid w:val="007653B5"/>
    <w:rsid w:val="00770D14"/>
    <w:rsid w:val="007925EA"/>
    <w:rsid w:val="007C543F"/>
    <w:rsid w:val="007D2824"/>
    <w:rsid w:val="007E46F5"/>
    <w:rsid w:val="00812FF1"/>
    <w:rsid w:val="00816D47"/>
    <w:rsid w:val="0082094D"/>
    <w:rsid w:val="00845C34"/>
    <w:rsid w:val="00872253"/>
    <w:rsid w:val="00886C92"/>
    <w:rsid w:val="00897FE5"/>
    <w:rsid w:val="008A2FC6"/>
    <w:rsid w:val="008B2F42"/>
    <w:rsid w:val="008E74D0"/>
    <w:rsid w:val="00924625"/>
    <w:rsid w:val="00964F17"/>
    <w:rsid w:val="009870A4"/>
    <w:rsid w:val="009A3D2C"/>
    <w:rsid w:val="009F79D2"/>
    <w:rsid w:val="00A04FCB"/>
    <w:rsid w:val="00A066AC"/>
    <w:rsid w:val="00A14B3F"/>
    <w:rsid w:val="00A758B1"/>
    <w:rsid w:val="00A815B6"/>
    <w:rsid w:val="00A9065E"/>
    <w:rsid w:val="00AB3871"/>
    <w:rsid w:val="00AC066F"/>
    <w:rsid w:val="00AE351F"/>
    <w:rsid w:val="00AE5C32"/>
    <w:rsid w:val="00AE6FF3"/>
    <w:rsid w:val="00B116B9"/>
    <w:rsid w:val="00B8086D"/>
    <w:rsid w:val="00C02417"/>
    <w:rsid w:val="00C43613"/>
    <w:rsid w:val="00CC44B5"/>
    <w:rsid w:val="00CF197F"/>
    <w:rsid w:val="00D027B3"/>
    <w:rsid w:val="00D142CD"/>
    <w:rsid w:val="00D6219E"/>
    <w:rsid w:val="00D63B01"/>
    <w:rsid w:val="00D94ADE"/>
    <w:rsid w:val="00DC029A"/>
    <w:rsid w:val="00E03C83"/>
    <w:rsid w:val="00E503E5"/>
    <w:rsid w:val="00E5268E"/>
    <w:rsid w:val="00E7127E"/>
    <w:rsid w:val="00E80558"/>
    <w:rsid w:val="00E96FB0"/>
    <w:rsid w:val="00E978EB"/>
    <w:rsid w:val="00EA1308"/>
    <w:rsid w:val="00ED329D"/>
    <w:rsid w:val="00ED3420"/>
    <w:rsid w:val="00ED5F63"/>
    <w:rsid w:val="00EF18C4"/>
    <w:rsid w:val="00EF513A"/>
    <w:rsid w:val="00F10D57"/>
    <w:rsid w:val="00F575BC"/>
    <w:rsid w:val="00F846FF"/>
    <w:rsid w:val="00F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2641C-415A-44D7-95E7-41CE012C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D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E7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181E"/>
    <w:pPr>
      <w:ind w:left="720"/>
      <w:contextualSpacing/>
    </w:pPr>
  </w:style>
  <w:style w:type="character" w:styleId="a8">
    <w:name w:val="Emphasis"/>
    <w:basedOn w:val="a0"/>
    <w:uiPriority w:val="20"/>
    <w:qFormat/>
    <w:rsid w:val="008B2F42"/>
    <w:rPr>
      <w:i/>
      <w:iCs/>
    </w:rPr>
  </w:style>
  <w:style w:type="paragraph" w:styleId="a9">
    <w:name w:val="header"/>
    <w:basedOn w:val="a"/>
    <w:link w:val="aa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19"/>
  </w:style>
  <w:style w:type="paragraph" w:styleId="ab">
    <w:name w:val="footer"/>
    <w:basedOn w:val="a"/>
    <w:link w:val="ac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19"/>
  </w:style>
  <w:style w:type="paragraph" w:styleId="ad">
    <w:name w:val="No Spacing"/>
    <w:uiPriority w:val="1"/>
    <w:qFormat/>
    <w:rsid w:val="00872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C2F-287A-4892-AAAD-4698EBBA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3</dc:creator>
  <cp:lastModifiedBy>RePack by Diakov</cp:lastModifiedBy>
  <cp:revision>49</cp:revision>
  <cp:lastPrinted>2018-01-23T14:03:00Z</cp:lastPrinted>
  <dcterms:created xsi:type="dcterms:W3CDTF">2015-11-26T14:31:00Z</dcterms:created>
  <dcterms:modified xsi:type="dcterms:W3CDTF">2018-01-28T12:33:00Z</dcterms:modified>
</cp:coreProperties>
</file>